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E3" w:rsidRDefault="00AC0BE3" w:rsidP="00AE273E">
      <w:pPr>
        <w:spacing w:line="240" w:lineRule="auto"/>
        <w:ind w:left="851" w:hanging="851"/>
        <w:jc w:val="both"/>
        <w:rPr>
          <w:rStyle w:val="c2"/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97E6C" w:rsidRDefault="00A87373" w:rsidP="00AE273E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32">
        <w:rPr>
          <w:rStyle w:val="c2"/>
          <w:rFonts w:ascii="Times New Roman" w:hAnsi="Times New Roman"/>
          <w:b/>
          <w:bCs/>
          <w:sz w:val="28"/>
          <w:szCs w:val="28"/>
        </w:rPr>
        <w:t xml:space="preserve">Тема: </w:t>
      </w:r>
      <w:r w:rsidR="009C6ABF" w:rsidRPr="00041532">
        <w:rPr>
          <w:rFonts w:ascii="Times New Roman" w:hAnsi="Times New Roman" w:cs="Times New Roman"/>
          <w:b/>
          <w:sz w:val="28"/>
          <w:szCs w:val="28"/>
        </w:rPr>
        <w:t>Формирование коммуникативных умений у детей старшего дошкольного возраста с ОВЗ посредством проведения уроков доброты</w:t>
      </w:r>
    </w:p>
    <w:p w:rsidR="00B44EF3" w:rsidRPr="001B316A" w:rsidRDefault="00B44EF3" w:rsidP="00B44EF3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6A">
        <w:rPr>
          <w:rFonts w:ascii="Times New Roman" w:hAnsi="Times New Roman" w:cs="Times New Roman"/>
          <w:b/>
          <w:sz w:val="24"/>
          <w:szCs w:val="24"/>
        </w:rPr>
        <w:t>Мастер- класс</w:t>
      </w:r>
    </w:p>
    <w:p w:rsidR="00BC4D56" w:rsidRPr="001B316A" w:rsidRDefault="00A87373" w:rsidP="00AE273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316A">
        <w:rPr>
          <w:rStyle w:val="c2"/>
          <w:rFonts w:ascii="Times New Roman" w:hAnsi="Times New Roman"/>
          <w:b/>
          <w:bCs/>
          <w:sz w:val="24"/>
          <w:szCs w:val="24"/>
        </w:rPr>
        <w:t>Цель:</w:t>
      </w:r>
      <w:r w:rsidRPr="001B316A">
        <w:rPr>
          <w:rStyle w:val="apple-converted-space"/>
          <w:rFonts w:ascii="Times New Roman" w:hAnsi="Times New Roman"/>
          <w:sz w:val="24"/>
          <w:szCs w:val="24"/>
        </w:rPr>
        <w:t> </w:t>
      </w:r>
      <w:r w:rsidR="00441DD5" w:rsidRPr="001B316A">
        <w:rPr>
          <w:rFonts w:ascii="Times New Roman" w:hAnsi="Times New Roman"/>
          <w:sz w:val="24"/>
          <w:szCs w:val="24"/>
        </w:rPr>
        <w:t xml:space="preserve">ознакомление </w:t>
      </w:r>
      <w:r w:rsidR="00081776" w:rsidRPr="001B316A"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="00E83758" w:rsidRPr="001B316A">
        <w:rPr>
          <w:rFonts w:ascii="Times New Roman" w:hAnsi="Times New Roman"/>
          <w:sz w:val="24"/>
          <w:szCs w:val="24"/>
        </w:rPr>
        <w:t xml:space="preserve">с системой работы по формированию </w:t>
      </w:r>
      <w:r w:rsidR="00295AC0" w:rsidRPr="001B316A">
        <w:rPr>
          <w:rFonts w:ascii="Times New Roman" w:hAnsi="Times New Roman"/>
          <w:sz w:val="24"/>
          <w:szCs w:val="24"/>
        </w:rPr>
        <w:t xml:space="preserve">у детей с ОВЗ </w:t>
      </w:r>
      <w:r w:rsidR="00A109F2" w:rsidRPr="001B316A">
        <w:rPr>
          <w:rFonts w:ascii="Times New Roman" w:hAnsi="Times New Roman"/>
          <w:sz w:val="24"/>
          <w:szCs w:val="24"/>
        </w:rPr>
        <w:t xml:space="preserve"> </w:t>
      </w:r>
      <w:r w:rsidR="00A109F2" w:rsidRPr="001B316A">
        <w:rPr>
          <w:rFonts w:ascii="Times New Roman" w:hAnsi="Times New Roman" w:cs="Times New Roman"/>
          <w:sz w:val="24"/>
          <w:szCs w:val="24"/>
        </w:rPr>
        <w:t xml:space="preserve">коммуникативных умений </w:t>
      </w:r>
      <w:r w:rsidR="00BC4D56" w:rsidRPr="001B316A">
        <w:rPr>
          <w:rFonts w:ascii="Times New Roman" w:hAnsi="Times New Roman" w:cs="Times New Roman"/>
          <w:sz w:val="24"/>
          <w:szCs w:val="24"/>
        </w:rPr>
        <w:t>посредством проведения уроков доброты</w:t>
      </w:r>
    </w:p>
    <w:p w:rsidR="0057156E" w:rsidRPr="001B316A" w:rsidRDefault="00A109F2" w:rsidP="00AE273E">
      <w:pPr>
        <w:spacing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B316A">
        <w:rPr>
          <w:rFonts w:ascii="Times New Roman" w:hAnsi="Times New Roman" w:cs="Times New Roman"/>
          <w:sz w:val="24"/>
          <w:szCs w:val="24"/>
        </w:rPr>
        <w:t xml:space="preserve"> </w:t>
      </w:r>
      <w:r w:rsidR="00BC4D56" w:rsidRPr="001B316A">
        <w:rPr>
          <w:rFonts w:ascii="Times New Roman" w:hAnsi="Times New Roman" w:cs="Times New Roman"/>
          <w:sz w:val="24"/>
          <w:szCs w:val="24"/>
        </w:rPr>
        <w:t xml:space="preserve"> </w:t>
      </w:r>
      <w:r w:rsidR="00A87373" w:rsidRPr="001B316A">
        <w:rPr>
          <w:rStyle w:val="c2"/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41670" w:rsidRPr="001B316A" w:rsidRDefault="00E83758" w:rsidP="00AE273E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Style w:val="c2"/>
          <w:rFonts w:ascii="Times New Roman" w:hAnsi="Times New Roman"/>
          <w:sz w:val="24"/>
          <w:szCs w:val="24"/>
        </w:rPr>
        <w:t xml:space="preserve">Привлечь внимание педагогов к </w:t>
      </w:r>
      <w:r w:rsidRPr="001B316A">
        <w:rPr>
          <w:rFonts w:ascii="Times New Roman" w:hAnsi="Times New Roman"/>
          <w:sz w:val="24"/>
          <w:szCs w:val="24"/>
        </w:rPr>
        <w:t xml:space="preserve">формированию коммуникативных компетенций у детей </w:t>
      </w:r>
      <w:r w:rsidR="00295AC0" w:rsidRPr="001B316A">
        <w:rPr>
          <w:rFonts w:ascii="Times New Roman" w:hAnsi="Times New Roman"/>
          <w:sz w:val="24"/>
          <w:szCs w:val="24"/>
        </w:rPr>
        <w:t>с ОВЗ</w:t>
      </w:r>
      <w:r w:rsidRPr="001B316A">
        <w:rPr>
          <w:rFonts w:ascii="Times New Roman" w:hAnsi="Times New Roman"/>
          <w:sz w:val="24"/>
          <w:szCs w:val="24"/>
        </w:rPr>
        <w:t xml:space="preserve"> как к необходимому условию</w:t>
      </w:r>
      <w:r w:rsidR="00537C84" w:rsidRPr="001B316A">
        <w:rPr>
          <w:rFonts w:ascii="Times New Roman" w:hAnsi="Times New Roman"/>
          <w:sz w:val="24"/>
          <w:szCs w:val="24"/>
        </w:rPr>
        <w:t xml:space="preserve"> в</w:t>
      </w:r>
      <w:r w:rsidR="00297E6C" w:rsidRPr="001B316A">
        <w:rPr>
          <w:rFonts w:ascii="Times New Roman" w:hAnsi="Times New Roman"/>
          <w:sz w:val="24"/>
          <w:szCs w:val="24"/>
        </w:rPr>
        <w:t xml:space="preserve"> их</w:t>
      </w:r>
      <w:r w:rsidRPr="001B316A">
        <w:rPr>
          <w:rFonts w:ascii="Times New Roman" w:hAnsi="Times New Roman"/>
          <w:sz w:val="24"/>
          <w:szCs w:val="24"/>
        </w:rPr>
        <w:t xml:space="preserve"> усп</w:t>
      </w:r>
      <w:r w:rsidR="00295AC0" w:rsidRPr="001B316A">
        <w:rPr>
          <w:rFonts w:ascii="Times New Roman" w:hAnsi="Times New Roman"/>
          <w:sz w:val="24"/>
          <w:szCs w:val="24"/>
        </w:rPr>
        <w:t xml:space="preserve">ешной социализации; </w:t>
      </w:r>
    </w:p>
    <w:p w:rsidR="00E83758" w:rsidRPr="001B316A" w:rsidRDefault="00E83758" w:rsidP="00AE273E">
      <w:pPr>
        <w:pStyle w:val="a4"/>
        <w:numPr>
          <w:ilvl w:val="0"/>
          <w:numId w:val="30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1B316A">
        <w:rPr>
          <w:rStyle w:val="c2"/>
          <w:rFonts w:ascii="Times New Roman" w:hAnsi="Times New Roman"/>
          <w:sz w:val="24"/>
          <w:szCs w:val="24"/>
        </w:rPr>
        <w:t xml:space="preserve">Познакомить </w:t>
      </w:r>
      <w:r w:rsidR="00297E6C" w:rsidRPr="001B316A">
        <w:rPr>
          <w:rStyle w:val="c2"/>
          <w:rFonts w:ascii="Times New Roman" w:hAnsi="Times New Roman"/>
          <w:sz w:val="24"/>
          <w:szCs w:val="24"/>
        </w:rPr>
        <w:t xml:space="preserve">участников мастер-класса с методами и </w:t>
      </w:r>
      <w:r w:rsidR="00BC4D56" w:rsidRPr="001B316A">
        <w:rPr>
          <w:rStyle w:val="c2"/>
          <w:rFonts w:ascii="Times New Roman" w:hAnsi="Times New Roman"/>
          <w:sz w:val="24"/>
          <w:szCs w:val="24"/>
        </w:rPr>
        <w:t>приемами формирования коммуникативных умений</w:t>
      </w:r>
      <w:r w:rsidR="00700290" w:rsidRPr="001B316A">
        <w:rPr>
          <w:rStyle w:val="c2"/>
          <w:rFonts w:ascii="Times New Roman" w:hAnsi="Times New Roman"/>
          <w:sz w:val="24"/>
          <w:szCs w:val="24"/>
        </w:rPr>
        <w:t xml:space="preserve"> у детей старшего дошкольного возраста.</w:t>
      </w:r>
    </w:p>
    <w:p w:rsidR="00297E6C" w:rsidRPr="001B316A" w:rsidRDefault="00297E6C" w:rsidP="00AE273E">
      <w:pPr>
        <w:pStyle w:val="a4"/>
        <w:jc w:val="both"/>
        <w:rPr>
          <w:rStyle w:val="c2"/>
          <w:rFonts w:ascii="Times New Roman" w:hAnsi="Times New Roman"/>
          <w:sz w:val="24"/>
          <w:szCs w:val="24"/>
        </w:rPr>
      </w:pPr>
    </w:p>
    <w:p w:rsidR="00F9099E" w:rsidRPr="001B316A" w:rsidRDefault="00AE6ABC" w:rsidP="00AE273E">
      <w:pPr>
        <w:pStyle w:val="a4"/>
        <w:jc w:val="both"/>
        <w:rPr>
          <w:rStyle w:val="c2"/>
          <w:rFonts w:ascii="Times New Roman" w:hAnsi="Times New Roman"/>
          <w:sz w:val="24"/>
          <w:szCs w:val="24"/>
        </w:rPr>
      </w:pPr>
      <w:r w:rsidRPr="001B316A">
        <w:rPr>
          <w:rStyle w:val="c2"/>
          <w:rFonts w:ascii="Times New Roman" w:hAnsi="Times New Roman"/>
          <w:b/>
          <w:sz w:val="24"/>
          <w:szCs w:val="24"/>
        </w:rPr>
        <w:t xml:space="preserve">Оборудование: </w:t>
      </w:r>
      <w:r w:rsidR="002B4EF3" w:rsidRPr="001B316A">
        <w:rPr>
          <w:rStyle w:val="c2"/>
          <w:rFonts w:ascii="Times New Roman" w:hAnsi="Times New Roman"/>
          <w:b/>
          <w:sz w:val="24"/>
          <w:szCs w:val="24"/>
        </w:rPr>
        <w:t xml:space="preserve"> </w:t>
      </w:r>
      <w:r w:rsidR="002B4EF3" w:rsidRPr="001B316A">
        <w:rPr>
          <w:rStyle w:val="c2"/>
          <w:rFonts w:ascii="Times New Roman" w:hAnsi="Times New Roman"/>
          <w:sz w:val="24"/>
          <w:szCs w:val="24"/>
        </w:rPr>
        <w:t>мультимедийная установка</w:t>
      </w:r>
      <w:r w:rsidR="002B4EF3" w:rsidRPr="001B316A">
        <w:rPr>
          <w:rStyle w:val="c2"/>
          <w:rFonts w:ascii="Times New Roman" w:hAnsi="Times New Roman"/>
          <w:b/>
          <w:sz w:val="24"/>
          <w:szCs w:val="24"/>
        </w:rPr>
        <w:t xml:space="preserve">, </w:t>
      </w:r>
      <w:r w:rsidR="002B4EF3" w:rsidRPr="001B316A">
        <w:rPr>
          <w:rStyle w:val="c2"/>
          <w:rFonts w:ascii="Times New Roman" w:hAnsi="Times New Roman"/>
          <w:sz w:val="24"/>
          <w:szCs w:val="24"/>
        </w:rPr>
        <w:t>макет "дерева ожиданий", листы бумаги в фо</w:t>
      </w:r>
      <w:r w:rsidR="00297E6C" w:rsidRPr="001B316A">
        <w:rPr>
          <w:rStyle w:val="c2"/>
          <w:rFonts w:ascii="Times New Roman" w:hAnsi="Times New Roman"/>
          <w:sz w:val="24"/>
          <w:szCs w:val="24"/>
        </w:rPr>
        <w:t>рме листьев</w:t>
      </w:r>
      <w:r w:rsidR="00B44EF3" w:rsidRPr="001B316A">
        <w:rPr>
          <w:rStyle w:val="c2"/>
          <w:rFonts w:ascii="Times New Roman" w:hAnsi="Times New Roman"/>
          <w:sz w:val="24"/>
          <w:szCs w:val="24"/>
        </w:rPr>
        <w:t xml:space="preserve"> и яблок</w:t>
      </w:r>
      <w:r w:rsidR="00297E6C" w:rsidRPr="001B316A">
        <w:rPr>
          <w:rStyle w:val="c2"/>
          <w:rFonts w:ascii="Times New Roman" w:hAnsi="Times New Roman"/>
          <w:sz w:val="24"/>
          <w:szCs w:val="24"/>
        </w:rPr>
        <w:t xml:space="preserve"> дерева, фломастеры</w:t>
      </w:r>
      <w:r w:rsidR="00DA5156" w:rsidRPr="001B316A">
        <w:rPr>
          <w:rStyle w:val="c2"/>
          <w:rFonts w:ascii="Times New Roman" w:hAnsi="Times New Roman"/>
          <w:sz w:val="24"/>
          <w:szCs w:val="24"/>
        </w:rPr>
        <w:t>, бейджики для участников (10 штук)</w:t>
      </w:r>
    </w:p>
    <w:p w:rsidR="00D52FB1" w:rsidRPr="001B316A" w:rsidRDefault="00D52FB1" w:rsidP="00AE273E">
      <w:pPr>
        <w:pStyle w:val="a4"/>
        <w:jc w:val="both"/>
        <w:rPr>
          <w:rStyle w:val="c2"/>
          <w:rFonts w:ascii="Times New Roman" w:hAnsi="Times New Roman"/>
          <w:sz w:val="24"/>
          <w:szCs w:val="24"/>
        </w:rPr>
      </w:pPr>
      <w:r w:rsidRPr="001B316A">
        <w:rPr>
          <w:rStyle w:val="c2"/>
          <w:rFonts w:ascii="Times New Roman" w:hAnsi="Times New Roman"/>
          <w:b/>
          <w:sz w:val="24"/>
          <w:szCs w:val="24"/>
        </w:rPr>
        <w:t>Участники мастер-класса:</w:t>
      </w:r>
      <w:r w:rsidRPr="001B316A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297E6C" w:rsidRPr="001B316A">
        <w:rPr>
          <w:rStyle w:val="c2"/>
          <w:rFonts w:ascii="Times New Roman" w:hAnsi="Times New Roman"/>
          <w:sz w:val="24"/>
          <w:szCs w:val="24"/>
        </w:rPr>
        <w:t>педагогические работники ДОО –  10</w:t>
      </w:r>
      <w:r w:rsidRPr="001B316A">
        <w:rPr>
          <w:rStyle w:val="c2"/>
          <w:rFonts w:ascii="Times New Roman" w:hAnsi="Times New Roman"/>
          <w:sz w:val="24"/>
          <w:szCs w:val="24"/>
        </w:rPr>
        <w:t xml:space="preserve"> человек.</w:t>
      </w:r>
    </w:p>
    <w:p w:rsidR="00D52FB1" w:rsidRPr="001B316A" w:rsidRDefault="00D52FB1" w:rsidP="00AE273E">
      <w:pPr>
        <w:pStyle w:val="a4"/>
        <w:jc w:val="both"/>
        <w:rPr>
          <w:rStyle w:val="c2"/>
          <w:rFonts w:ascii="Times New Roman" w:hAnsi="Times New Roman"/>
          <w:sz w:val="24"/>
          <w:szCs w:val="24"/>
        </w:rPr>
      </w:pPr>
    </w:p>
    <w:p w:rsidR="006C549B" w:rsidRPr="001B316A" w:rsidRDefault="006C549B" w:rsidP="00065309">
      <w:pPr>
        <w:pStyle w:val="a4"/>
        <w:jc w:val="center"/>
        <w:rPr>
          <w:rStyle w:val="c2"/>
          <w:rFonts w:ascii="Times New Roman" w:hAnsi="Times New Roman"/>
          <w:b/>
          <w:sz w:val="24"/>
          <w:szCs w:val="24"/>
        </w:rPr>
      </w:pPr>
      <w:r w:rsidRPr="001B316A">
        <w:rPr>
          <w:rStyle w:val="c2"/>
          <w:rFonts w:ascii="Times New Roman" w:hAnsi="Times New Roman"/>
          <w:b/>
          <w:sz w:val="24"/>
          <w:szCs w:val="24"/>
        </w:rPr>
        <w:t>Актуальность</w:t>
      </w:r>
    </w:p>
    <w:p w:rsidR="00D1452B" w:rsidRPr="001B316A" w:rsidRDefault="006C549B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3B55AF" w:rsidRPr="001B316A">
        <w:rPr>
          <w:rFonts w:ascii="Times New Roman" w:hAnsi="Times New Roman"/>
          <w:sz w:val="24"/>
          <w:szCs w:val="24"/>
        </w:rPr>
        <w:t>Одна из проблем современных детей - дефицит общения. Интернет, гаджеты, телевизор заменили детям "живое общение". Порой отсутствие элементарных коммуникативных умений затрудняет взаимодействие ребенка со сверстниками и взрослыми, приводит к возрастанию тревожности, нарушает процесс обучения, препятствует формированию базового доверия к миру.</w:t>
      </w:r>
    </w:p>
    <w:p w:rsidR="003B55AF" w:rsidRPr="001B316A" w:rsidRDefault="003B55AF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D1452B" w:rsidRPr="001B316A">
        <w:rPr>
          <w:rFonts w:ascii="Times New Roman" w:hAnsi="Times New Roman"/>
          <w:sz w:val="24"/>
          <w:szCs w:val="24"/>
        </w:rPr>
        <w:t>Особенно уязвимы при общении со сверстниками  дети с ограниченными возможностями здоровья.</w:t>
      </w:r>
    </w:p>
    <w:p w:rsidR="00D1452B" w:rsidRPr="001B316A" w:rsidRDefault="00D1452B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3B55AF" w:rsidRPr="001B316A"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6C549B" w:rsidRPr="001B316A">
        <w:rPr>
          <w:rFonts w:ascii="Times New Roman" w:hAnsi="Times New Roman"/>
          <w:sz w:val="24"/>
          <w:szCs w:val="24"/>
        </w:rPr>
        <w:t xml:space="preserve">актуальным становится поиск технологий, средств, методов социального воспитания, обеспечивающих преодоление проблем развития детей с ОВЗ: навыков социального взаимодействия, умения оценивать меняющиеся социальные ситуации и уверенно действовать с опорой на собственные знания и отношения. </w:t>
      </w:r>
      <w:r w:rsidR="009C6ABF" w:rsidRPr="001B316A">
        <w:rPr>
          <w:rFonts w:ascii="Times New Roman" w:hAnsi="Times New Roman"/>
          <w:sz w:val="24"/>
          <w:szCs w:val="24"/>
        </w:rPr>
        <w:t>В</w:t>
      </w:r>
      <w:r w:rsidR="006C549B" w:rsidRPr="001B316A">
        <w:rPr>
          <w:rFonts w:ascii="Times New Roman" w:hAnsi="Times New Roman"/>
          <w:sz w:val="24"/>
          <w:szCs w:val="24"/>
        </w:rPr>
        <w:t xml:space="preserve"> конечном итоге </w:t>
      </w:r>
      <w:r w:rsidR="009C6ABF" w:rsidRPr="001B316A">
        <w:rPr>
          <w:rFonts w:ascii="Times New Roman" w:hAnsi="Times New Roman"/>
          <w:sz w:val="24"/>
          <w:szCs w:val="24"/>
        </w:rPr>
        <w:t xml:space="preserve">это </w:t>
      </w:r>
      <w:r w:rsidR="006C549B" w:rsidRPr="001B316A">
        <w:rPr>
          <w:rFonts w:ascii="Times New Roman" w:hAnsi="Times New Roman"/>
          <w:sz w:val="24"/>
          <w:szCs w:val="24"/>
        </w:rPr>
        <w:t>обеспечит развитие социальной компетенции, необходимой ребенку для успешного вхождения в социум.</w:t>
      </w:r>
    </w:p>
    <w:p w:rsidR="00D1452B" w:rsidRPr="001B316A" w:rsidRDefault="00D1452B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  <w:t>Игра - как основной вид деятельности ребенка незаменима для полноценного развития его личности. Именно в процессе игры коммуникативные умения ребенка формируются наиболее успешно.</w:t>
      </w:r>
    </w:p>
    <w:p w:rsidR="00700290" w:rsidRPr="001B316A" w:rsidRDefault="006C549B" w:rsidP="00AE273E">
      <w:pPr>
        <w:pStyle w:val="a4"/>
        <w:jc w:val="center"/>
        <w:rPr>
          <w:rStyle w:val="c2"/>
          <w:rFonts w:ascii="Times New Roman" w:hAnsi="Times New Roman"/>
          <w:b/>
          <w:sz w:val="24"/>
          <w:szCs w:val="24"/>
        </w:rPr>
      </w:pPr>
      <w:r w:rsidRPr="001B316A">
        <w:rPr>
          <w:rStyle w:val="c2"/>
          <w:rFonts w:ascii="Times New Roman" w:hAnsi="Times New Roman"/>
          <w:b/>
          <w:sz w:val="24"/>
          <w:szCs w:val="24"/>
        </w:rPr>
        <w:t>Ход мастер-класса</w:t>
      </w:r>
    </w:p>
    <w:p w:rsidR="00B75036" w:rsidRPr="001B316A" w:rsidRDefault="00700290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Style w:val="c2"/>
          <w:rFonts w:ascii="Times New Roman" w:hAnsi="Times New Roman"/>
          <w:b/>
          <w:sz w:val="24"/>
          <w:szCs w:val="24"/>
        </w:rPr>
        <w:tab/>
      </w:r>
      <w:r w:rsidR="00DE44CD" w:rsidRPr="001B316A">
        <w:rPr>
          <w:rStyle w:val="c2"/>
          <w:rFonts w:ascii="Times New Roman" w:hAnsi="Times New Roman"/>
          <w:b/>
          <w:sz w:val="24"/>
          <w:szCs w:val="24"/>
          <w:u w:val="single"/>
        </w:rPr>
        <w:t>СЛАЙД № 1</w:t>
      </w:r>
      <w:r w:rsidR="00DE44CD" w:rsidRPr="001B316A">
        <w:rPr>
          <w:rStyle w:val="c2"/>
          <w:rFonts w:ascii="Times New Roman" w:hAnsi="Times New Roman"/>
          <w:b/>
          <w:sz w:val="24"/>
          <w:szCs w:val="24"/>
        </w:rPr>
        <w:t xml:space="preserve"> </w:t>
      </w:r>
      <w:r w:rsidRPr="001B316A">
        <w:rPr>
          <w:rStyle w:val="c2"/>
          <w:rFonts w:ascii="Times New Roman" w:hAnsi="Times New Roman"/>
          <w:b/>
          <w:sz w:val="24"/>
          <w:szCs w:val="24"/>
        </w:rPr>
        <w:t xml:space="preserve">Тема мастер-класса </w:t>
      </w:r>
      <w:r w:rsidRPr="001B316A">
        <w:rPr>
          <w:rStyle w:val="c2"/>
          <w:rFonts w:ascii="Times New Roman" w:hAnsi="Times New Roman"/>
          <w:sz w:val="24"/>
          <w:szCs w:val="24"/>
        </w:rPr>
        <w:t>"</w:t>
      </w:r>
      <w:r w:rsidRPr="001B316A">
        <w:rPr>
          <w:rFonts w:ascii="Times New Roman" w:hAnsi="Times New Roman"/>
          <w:sz w:val="24"/>
          <w:szCs w:val="24"/>
        </w:rPr>
        <w:t xml:space="preserve"> Формирование коммуникативных умений у детей старшего дошкольного возраста с ОВЗ посредством проведения уроков доброты</w:t>
      </w:r>
      <w:r w:rsidR="009A70D9" w:rsidRPr="001B316A">
        <w:rPr>
          <w:rFonts w:ascii="Times New Roman" w:hAnsi="Times New Roman"/>
          <w:sz w:val="24"/>
          <w:szCs w:val="24"/>
        </w:rPr>
        <w:t>".</w:t>
      </w:r>
    </w:p>
    <w:p w:rsidR="00B75036" w:rsidRPr="001B316A" w:rsidRDefault="00B75036" w:rsidP="00AE273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b/>
          <w:i/>
          <w:sz w:val="24"/>
          <w:szCs w:val="24"/>
        </w:rPr>
        <w:t>А для начала я вам предлагаю подумать, что вы ожидаете от этого мастер-класса,</w:t>
      </w:r>
      <w:r w:rsidRPr="001B316A">
        <w:rPr>
          <w:rFonts w:ascii="Times New Roman" w:hAnsi="Times New Roman"/>
          <w:sz w:val="24"/>
          <w:szCs w:val="24"/>
        </w:rPr>
        <w:t xml:space="preserve"> как полученная на мастер-классе информация сможет помочь вам в работе. Свои ожидания напишите на листочках и прикрепите на </w:t>
      </w:r>
      <w:r w:rsidRPr="001B316A">
        <w:rPr>
          <w:rFonts w:ascii="Times New Roman" w:hAnsi="Times New Roman"/>
          <w:b/>
          <w:i/>
          <w:sz w:val="24"/>
          <w:szCs w:val="24"/>
        </w:rPr>
        <w:t>"Дерево ожиданий"</w:t>
      </w:r>
      <w:r w:rsidRPr="001B316A">
        <w:rPr>
          <w:rFonts w:ascii="Times New Roman" w:hAnsi="Times New Roman"/>
          <w:sz w:val="24"/>
          <w:szCs w:val="24"/>
        </w:rPr>
        <w:t xml:space="preserve">. </w:t>
      </w:r>
    </w:p>
    <w:p w:rsidR="00CE5E21" w:rsidRPr="001B316A" w:rsidRDefault="00CE5E21" w:rsidP="00041532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1B316A">
        <w:rPr>
          <w:rFonts w:ascii="Times New Roman" w:hAnsi="Times New Roman"/>
          <w:i/>
          <w:sz w:val="24"/>
          <w:szCs w:val="24"/>
        </w:rPr>
        <w:t>(пишут ожидания на листиках, прикрепляют к дереву)</w:t>
      </w:r>
    </w:p>
    <w:p w:rsidR="00700290" w:rsidRPr="001B316A" w:rsidRDefault="00700290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DE44CD" w:rsidRPr="001B316A">
        <w:rPr>
          <w:rFonts w:ascii="Times New Roman" w:hAnsi="Times New Roman"/>
          <w:b/>
          <w:sz w:val="24"/>
          <w:szCs w:val="24"/>
          <w:u w:val="single"/>
        </w:rPr>
        <w:t>СЛАЙД № 2</w:t>
      </w:r>
      <w:r w:rsidR="00DE44CD" w:rsidRPr="001B316A">
        <w:rPr>
          <w:rFonts w:ascii="Times New Roman" w:hAnsi="Times New Roman"/>
          <w:sz w:val="24"/>
          <w:szCs w:val="24"/>
        </w:rPr>
        <w:t xml:space="preserve"> </w:t>
      </w:r>
      <w:r w:rsidR="00B07C68" w:rsidRPr="001B316A">
        <w:rPr>
          <w:rFonts w:ascii="Times New Roman" w:hAnsi="Times New Roman"/>
          <w:sz w:val="24"/>
          <w:szCs w:val="24"/>
        </w:rPr>
        <w:t>Мною, в 2022 году была</w:t>
      </w:r>
      <w:r w:rsidRPr="001B316A">
        <w:rPr>
          <w:rFonts w:ascii="Times New Roman" w:hAnsi="Times New Roman"/>
          <w:sz w:val="24"/>
          <w:szCs w:val="24"/>
        </w:rPr>
        <w:t xml:space="preserve"> разработана программа дополнительного образования " Уроки кота Леопольда"  социально- гуманитарной </w:t>
      </w:r>
      <w:r w:rsidR="009A70D9" w:rsidRPr="001B316A">
        <w:rPr>
          <w:rFonts w:ascii="Times New Roman" w:hAnsi="Times New Roman"/>
          <w:sz w:val="24"/>
          <w:szCs w:val="24"/>
        </w:rPr>
        <w:t xml:space="preserve">направленности </w:t>
      </w:r>
      <w:r w:rsidRPr="001B316A">
        <w:rPr>
          <w:rFonts w:ascii="Times New Roman" w:hAnsi="Times New Roman"/>
          <w:sz w:val="24"/>
          <w:szCs w:val="24"/>
        </w:rPr>
        <w:t xml:space="preserve"> по формированию коммуникативных умений у детей старшего </w:t>
      </w:r>
      <w:r w:rsidR="00B07C68" w:rsidRPr="001B316A">
        <w:rPr>
          <w:rFonts w:ascii="Times New Roman" w:hAnsi="Times New Roman"/>
          <w:sz w:val="24"/>
          <w:szCs w:val="24"/>
        </w:rPr>
        <w:t>дошкольного возраста с ограниченными возможностями здоровья.</w:t>
      </w:r>
    </w:p>
    <w:p w:rsidR="003D3CD1" w:rsidRPr="001B316A" w:rsidRDefault="003D3CD1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b/>
          <w:sz w:val="24"/>
          <w:szCs w:val="24"/>
        </w:rPr>
        <w:lastRenderedPageBreak/>
        <w:tab/>
        <w:t>Цель Программы:</w:t>
      </w:r>
      <w:r w:rsidRPr="001B316A">
        <w:rPr>
          <w:rFonts w:ascii="Times New Roman" w:hAnsi="Times New Roman"/>
          <w:sz w:val="24"/>
          <w:szCs w:val="24"/>
        </w:rPr>
        <w:t xml:space="preserve"> формирование навыков социально-коммуникативного взаимодействия у детей старшего дошкольного возраста в процессе игровой деятельности.</w:t>
      </w:r>
    </w:p>
    <w:p w:rsidR="003D3CD1" w:rsidRPr="001B316A" w:rsidRDefault="003D3CD1" w:rsidP="00AE273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AA5995" w:rsidRPr="001B316A">
        <w:rPr>
          <w:rFonts w:ascii="Times New Roman" w:hAnsi="Times New Roman"/>
          <w:sz w:val="24"/>
          <w:szCs w:val="24"/>
        </w:rPr>
        <w:t xml:space="preserve">Для достижения </w:t>
      </w:r>
      <w:r w:rsidRPr="001B316A">
        <w:rPr>
          <w:rFonts w:ascii="Times New Roman" w:hAnsi="Times New Roman"/>
          <w:sz w:val="24"/>
          <w:szCs w:val="24"/>
        </w:rPr>
        <w:t xml:space="preserve">цели </w:t>
      </w:r>
      <w:r w:rsidR="00AA5995" w:rsidRPr="001B316A">
        <w:rPr>
          <w:rFonts w:ascii="Times New Roman" w:hAnsi="Times New Roman"/>
          <w:sz w:val="24"/>
          <w:szCs w:val="24"/>
        </w:rPr>
        <w:t xml:space="preserve"> определила </w:t>
      </w:r>
      <w:r w:rsidRPr="001B316A">
        <w:rPr>
          <w:rFonts w:ascii="Times New Roman" w:hAnsi="Times New Roman"/>
          <w:b/>
          <w:sz w:val="24"/>
          <w:szCs w:val="24"/>
        </w:rPr>
        <w:t>задачи:</w:t>
      </w:r>
    </w:p>
    <w:p w:rsidR="003D3CD1" w:rsidRPr="001B316A" w:rsidRDefault="003D3CD1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 xml:space="preserve">1. Способствовать развитию речи как средства общения у детей старшего дошкольного возраста; учить детей с  помощью речи решать спорные вопросы и улаживать конфликты (убеждать, доказывать, объяснять). </w:t>
      </w:r>
    </w:p>
    <w:p w:rsidR="003D3CD1" w:rsidRPr="001B316A" w:rsidRDefault="003D3CD1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2. Способствовать формированию у детей социально-ценностных установок: скромность, щедрость, забота об окружающих, благодарное отношение к помощи и знакам внимания, использование «вежливых» слов, умение оценивать свои и чужие поступки.</w:t>
      </w:r>
    </w:p>
    <w:p w:rsidR="003D3CD1" w:rsidRPr="001B316A" w:rsidRDefault="003D3CD1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3. Способствовать развитию коммуникативных умений  детей старшего дошкольного возраста: воспитывать дружеские взаимоотношения между детьми, привычку сообща играть, трудиться, заниматься.</w:t>
      </w:r>
    </w:p>
    <w:p w:rsidR="00DE44CD" w:rsidRPr="001B316A" w:rsidRDefault="003D3CD1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DE44CD" w:rsidRPr="001B316A">
        <w:rPr>
          <w:rFonts w:ascii="Times New Roman" w:hAnsi="Times New Roman"/>
          <w:b/>
          <w:sz w:val="24"/>
          <w:szCs w:val="24"/>
          <w:u w:val="single"/>
        </w:rPr>
        <w:t>СЛАЙД № 3</w:t>
      </w:r>
      <w:r w:rsidR="00DE44CD" w:rsidRPr="001B316A">
        <w:rPr>
          <w:rFonts w:ascii="Times New Roman" w:hAnsi="Times New Roman"/>
          <w:sz w:val="24"/>
          <w:szCs w:val="24"/>
        </w:rPr>
        <w:t xml:space="preserve"> </w:t>
      </w:r>
      <w:r w:rsidR="00411083" w:rsidRPr="001B31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11083" w:rsidRPr="001B316A">
        <w:rPr>
          <w:rFonts w:ascii="Times New Roman" w:hAnsi="Times New Roman"/>
          <w:sz w:val="24"/>
          <w:szCs w:val="24"/>
        </w:rPr>
        <w:t>С целью определения результативности работы по формированию коммуникативных умений у детей старшего дошкольного возраста в 2022-2023 учебном году мной был проведен мониторинг</w:t>
      </w:r>
      <w:r w:rsidR="00217734" w:rsidRPr="001B316A">
        <w:rPr>
          <w:rFonts w:ascii="Times New Roman" w:hAnsi="Times New Roman"/>
          <w:sz w:val="24"/>
          <w:szCs w:val="24"/>
        </w:rPr>
        <w:t xml:space="preserve"> </w:t>
      </w:r>
      <w:r w:rsidR="00636927" w:rsidRPr="001B316A">
        <w:rPr>
          <w:rFonts w:ascii="Times New Roman" w:hAnsi="Times New Roman"/>
          <w:sz w:val="24"/>
          <w:szCs w:val="24"/>
        </w:rPr>
        <w:t xml:space="preserve"> социально-коммуникативного развития (общение со сверстниками).</w:t>
      </w:r>
    </w:p>
    <w:p w:rsidR="00636927" w:rsidRPr="001B316A" w:rsidRDefault="00636927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Сравнительный анализ</w:t>
      </w:r>
      <w:r w:rsidR="00041532" w:rsidRPr="001B316A">
        <w:rPr>
          <w:rFonts w:ascii="Times New Roman" w:hAnsi="Times New Roman"/>
          <w:sz w:val="24"/>
          <w:szCs w:val="24"/>
        </w:rPr>
        <w:t xml:space="preserve"> диагностируемых результатов за октябрь и январь,</w:t>
      </w:r>
      <w:r w:rsidRPr="001B316A">
        <w:rPr>
          <w:rFonts w:ascii="Times New Roman" w:hAnsi="Times New Roman"/>
          <w:sz w:val="24"/>
          <w:szCs w:val="24"/>
        </w:rPr>
        <w:t xml:space="preserve"> позволяет сделать вывод о положительной динамике по диагностируемому критерию "Общение со сверстниками"</w:t>
      </w:r>
    </w:p>
    <w:p w:rsidR="003D3CD1" w:rsidRPr="001B316A" w:rsidRDefault="00DE44CD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Pr="001B316A">
        <w:rPr>
          <w:rFonts w:ascii="Times New Roman" w:hAnsi="Times New Roman"/>
          <w:b/>
          <w:sz w:val="24"/>
          <w:szCs w:val="24"/>
          <w:u w:val="single"/>
        </w:rPr>
        <w:t>СЛАЙД № 4</w:t>
      </w:r>
      <w:r w:rsidRPr="001B316A">
        <w:rPr>
          <w:rFonts w:ascii="Times New Roman" w:hAnsi="Times New Roman"/>
          <w:sz w:val="24"/>
          <w:szCs w:val="24"/>
        </w:rPr>
        <w:t xml:space="preserve"> </w:t>
      </w:r>
      <w:r w:rsidR="00D74703" w:rsidRPr="001B316A">
        <w:rPr>
          <w:rFonts w:ascii="Times New Roman" w:hAnsi="Times New Roman"/>
          <w:sz w:val="24"/>
          <w:szCs w:val="24"/>
        </w:rPr>
        <w:t>При проведении уроков доброты с детьми старшего дошкольного возраста,</w:t>
      </w:r>
      <w:r w:rsidR="003D3CD1" w:rsidRPr="001B316A">
        <w:rPr>
          <w:rFonts w:ascii="Times New Roman" w:hAnsi="Times New Roman"/>
          <w:sz w:val="24"/>
          <w:szCs w:val="24"/>
        </w:rPr>
        <w:t xml:space="preserve"> я активно использую такие методы </w:t>
      </w:r>
      <w:r w:rsidR="00EF05E6" w:rsidRPr="001B316A">
        <w:rPr>
          <w:rFonts w:ascii="Times New Roman" w:hAnsi="Times New Roman"/>
          <w:sz w:val="24"/>
          <w:szCs w:val="24"/>
        </w:rPr>
        <w:t>и формы</w:t>
      </w:r>
      <w:r w:rsidR="00D74703" w:rsidRPr="001B316A">
        <w:rPr>
          <w:rFonts w:ascii="Times New Roman" w:hAnsi="Times New Roman"/>
          <w:sz w:val="24"/>
          <w:szCs w:val="24"/>
        </w:rPr>
        <w:t xml:space="preserve"> работы</w:t>
      </w:r>
      <w:r w:rsidR="00EF05E6" w:rsidRPr="001B316A">
        <w:rPr>
          <w:rFonts w:ascii="Times New Roman" w:hAnsi="Times New Roman"/>
          <w:sz w:val="24"/>
          <w:szCs w:val="24"/>
        </w:rPr>
        <w:t xml:space="preserve"> </w:t>
      </w:r>
      <w:r w:rsidR="003D3CD1" w:rsidRPr="001B316A">
        <w:rPr>
          <w:rFonts w:ascii="Times New Roman" w:hAnsi="Times New Roman"/>
          <w:sz w:val="24"/>
          <w:szCs w:val="24"/>
        </w:rPr>
        <w:t xml:space="preserve">как: </w:t>
      </w:r>
    </w:p>
    <w:p w:rsidR="003D3CD1" w:rsidRPr="001B316A" w:rsidRDefault="003D3CD1" w:rsidP="00AE273E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B316A">
        <w:rPr>
          <w:rFonts w:ascii="Times New Roman" w:hAnsi="Times New Roman"/>
          <w:b/>
          <w:i/>
          <w:sz w:val="24"/>
          <w:szCs w:val="24"/>
        </w:rPr>
        <w:t xml:space="preserve">Этические беседы на темы: </w:t>
      </w:r>
    </w:p>
    <w:p w:rsidR="003D3CD1" w:rsidRPr="001B316A" w:rsidRDefault="003D3CD1" w:rsidP="00AE273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«Что можно сказать о каждом мальчике, девочке, группе детей?» ( помогаю детям судить о человеке не по внешним признакам, а по внутренним качествам); Беседа о семье. Как надо называть родных?; «Кому живется интереснее щедрому или жадному. Почему?»; «Как правильно дружить»; «Когда я был упрямым»; «Мы поссорились» и др.</w:t>
      </w:r>
    </w:p>
    <w:p w:rsidR="00DE44CD" w:rsidRPr="001B316A" w:rsidRDefault="003D3CD1" w:rsidP="00AE273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B316A">
        <w:rPr>
          <w:rFonts w:ascii="Times New Roman" w:hAnsi="Times New Roman"/>
          <w:b/>
          <w:i/>
          <w:sz w:val="24"/>
          <w:szCs w:val="24"/>
        </w:rPr>
        <w:t xml:space="preserve">Чтение художественных произведений на нравственную тематику: </w:t>
      </w:r>
      <w:r w:rsidRPr="001B316A">
        <w:rPr>
          <w:rFonts w:ascii="Times New Roman" w:hAnsi="Times New Roman"/>
          <w:sz w:val="24"/>
          <w:szCs w:val="24"/>
        </w:rPr>
        <w:t xml:space="preserve">А.Л. Барто «Вовка – добрая душа»; сказка «Как Мамонтенок искал свою маму»; И. Вачков «Коряга»; стихотворений «Мне купили самокат», «Жадный мишка»; Т.А. Шорыгина «Пластилиновый Буратино»; «Сказки о мальчике, который не умел играть» С. Черняевой и др. </w:t>
      </w:r>
    </w:p>
    <w:p w:rsidR="00EF05E6" w:rsidRPr="001B316A" w:rsidRDefault="00DE44CD" w:rsidP="00AE273E">
      <w:pPr>
        <w:pStyle w:val="a4"/>
        <w:numPr>
          <w:ilvl w:val="0"/>
          <w:numId w:val="38"/>
        </w:numPr>
        <w:ind w:hanging="436"/>
        <w:jc w:val="both"/>
        <w:rPr>
          <w:rFonts w:ascii="Times New Roman" w:hAnsi="Times New Roman"/>
          <w:b/>
          <w:i/>
          <w:sz w:val="24"/>
          <w:szCs w:val="24"/>
        </w:rPr>
      </w:pPr>
      <w:r w:rsidRPr="001B316A">
        <w:rPr>
          <w:rFonts w:ascii="Times New Roman" w:hAnsi="Times New Roman"/>
          <w:b/>
          <w:sz w:val="24"/>
          <w:szCs w:val="24"/>
          <w:u w:val="single"/>
        </w:rPr>
        <w:t>СЛАЙД № 5</w:t>
      </w:r>
      <w:r w:rsidRPr="001B31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05E6" w:rsidRPr="001B316A">
        <w:rPr>
          <w:rFonts w:ascii="Times New Roman" w:hAnsi="Times New Roman"/>
          <w:b/>
          <w:i/>
          <w:sz w:val="24"/>
          <w:szCs w:val="24"/>
        </w:rPr>
        <w:t xml:space="preserve">Дидактические и малоподвижные игры: </w:t>
      </w:r>
      <w:r w:rsidR="00EF05E6" w:rsidRPr="001B316A">
        <w:rPr>
          <w:rFonts w:ascii="Times New Roman" w:hAnsi="Times New Roman"/>
          <w:sz w:val="24"/>
          <w:szCs w:val="24"/>
        </w:rPr>
        <w:t xml:space="preserve">«Поиски добрых слов»; «Через стекло», «Комплимент», «Скульптор», «Кто я?», «Письмо доброго волшебника», «Подари улыбку»; «Чудесное путешествие» (по своему внутреннему миру); «Выбери себе друга, подружку»; «Позовем сказку»; «Узнай сказку по отрывку»; «Мои личные вещи»; «Как я радовался за товарища» и др. </w:t>
      </w:r>
    </w:p>
    <w:p w:rsidR="003D3CD1" w:rsidRPr="001B316A" w:rsidRDefault="00EF05E6" w:rsidP="00AE273E">
      <w:pPr>
        <w:pStyle w:val="a4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1B316A">
        <w:rPr>
          <w:rFonts w:ascii="Times New Roman" w:hAnsi="Times New Roman"/>
          <w:sz w:val="24"/>
          <w:szCs w:val="24"/>
        </w:rPr>
        <w:t>: «Мышата в гостях у кота Леопольда»; «Дружная семья»; «Родитель и ребенок»; «Ссора друзей»; «Звонок в справочное бюро», в милицию, скорую помощь, пожарную службу; «Разговор с другом по телефону» и др.</w:t>
      </w:r>
    </w:p>
    <w:p w:rsidR="00EF05E6" w:rsidRPr="001B316A" w:rsidRDefault="00EF05E6" w:rsidP="00AE273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B316A">
        <w:rPr>
          <w:rFonts w:ascii="Times New Roman" w:hAnsi="Times New Roman"/>
          <w:b/>
          <w:i/>
          <w:sz w:val="24"/>
          <w:szCs w:val="24"/>
        </w:rPr>
        <w:t xml:space="preserve">Разбор ситуативных игр-историй, проблемных ситуаций: </w:t>
      </w:r>
      <w:r w:rsidRPr="001B316A">
        <w:rPr>
          <w:rFonts w:ascii="Times New Roman" w:hAnsi="Times New Roman"/>
          <w:sz w:val="24"/>
          <w:szCs w:val="24"/>
        </w:rPr>
        <w:t xml:space="preserve">Игра с элементами театрализации «Котик и ежик на качелях»; «Помощь бельчонку»; «Ириски»; «Машина»; «Ваш друг или подруга пришли печальными»; «Потерялся ребенок, надо составить его описание» и др. </w:t>
      </w:r>
    </w:p>
    <w:p w:rsidR="00E81D5A" w:rsidRPr="001B316A" w:rsidRDefault="00E81D5A" w:rsidP="00AE273E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B316A"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AC4097" w:rsidRPr="001B316A" w:rsidRDefault="00E81D5A" w:rsidP="00AE273E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B316A">
        <w:rPr>
          <w:rFonts w:ascii="Times New Roman" w:hAnsi="Times New Roman"/>
          <w:bCs/>
          <w:sz w:val="24"/>
          <w:szCs w:val="24"/>
        </w:rPr>
        <w:tab/>
      </w:r>
      <w:r w:rsidR="009A70D9" w:rsidRPr="001B316A">
        <w:rPr>
          <w:rFonts w:ascii="Times New Roman" w:hAnsi="Times New Roman"/>
          <w:bCs/>
          <w:sz w:val="24"/>
          <w:szCs w:val="24"/>
        </w:rPr>
        <w:t xml:space="preserve"> Сейчас </w:t>
      </w:r>
      <w:r w:rsidR="00EF05E6" w:rsidRPr="001B316A">
        <w:rPr>
          <w:rFonts w:ascii="Times New Roman" w:hAnsi="Times New Roman"/>
          <w:bCs/>
          <w:sz w:val="24"/>
          <w:szCs w:val="24"/>
        </w:rPr>
        <w:t xml:space="preserve"> хочу предложить игры для детей старшего дошкольного возраста, направле</w:t>
      </w:r>
      <w:r w:rsidR="00D74703" w:rsidRPr="001B316A">
        <w:rPr>
          <w:rFonts w:ascii="Times New Roman" w:hAnsi="Times New Roman"/>
          <w:bCs/>
          <w:sz w:val="24"/>
          <w:szCs w:val="24"/>
        </w:rPr>
        <w:t>нными на сплочение группы и эффективное внутри</w:t>
      </w:r>
      <w:r w:rsidR="00EF05E6" w:rsidRPr="001B316A">
        <w:rPr>
          <w:rFonts w:ascii="Times New Roman" w:hAnsi="Times New Roman"/>
          <w:bCs/>
          <w:sz w:val="24"/>
          <w:szCs w:val="24"/>
        </w:rPr>
        <w:t>групповое взаимодействие.</w:t>
      </w:r>
    </w:p>
    <w:p w:rsidR="00362B40" w:rsidRPr="001B316A" w:rsidRDefault="00DE44CD" w:rsidP="00AE273E">
      <w:pPr>
        <w:pStyle w:val="a3"/>
        <w:spacing w:after="0" w:line="240" w:lineRule="auto"/>
        <w:ind w:left="100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№ 6</w:t>
      </w:r>
      <w:r w:rsidRPr="001B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703" w:rsidRPr="001B316A">
        <w:rPr>
          <w:rFonts w:ascii="Times New Roman" w:hAnsi="Times New Roman" w:cs="Times New Roman"/>
          <w:b/>
          <w:bCs/>
          <w:sz w:val="24"/>
          <w:szCs w:val="24"/>
        </w:rPr>
        <w:t>Игра:</w:t>
      </w:r>
      <w:r w:rsidR="00D74703" w:rsidRPr="001B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703" w:rsidRPr="001B316A">
        <w:rPr>
          <w:rFonts w:ascii="Times New Roman" w:hAnsi="Times New Roman" w:cs="Times New Roman"/>
          <w:b/>
          <w:bCs/>
          <w:sz w:val="24"/>
          <w:szCs w:val="24"/>
        </w:rPr>
        <w:t>"Окажи внимание другому"</w:t>
      </w:r>
    </w:p>
    <w:p w:rsidR="00D74703" w:rsidRPr="001B316A" w:rsidRDefault="00D74703" w:rsidP="00AE273E">
      <w:pPr>
        <w:pStyle w:val="a3"/>
        <w:spacing w:after="0" w:line="240" w:lineRule="auto"/>
        <w:ind w:left="1004" w:hanging="5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i/>
          <w:sz w:val="24"/>
          <w:szCs w:val="24"/>
        </w:rPr>
        <w:lastRenderedPageBreak/>
        <w:t>Цель:</w:t>
      </w:r>
      <w:r w:rsidRPr="001B316A">
        <w:rPr>
          <w:rFonts w:ascii="Times New Roman" w:hAnsi="Times New Roman" w:cs="Times New Roman"/>
          <w:bCs/>
          <w:sz w:val="24"/>
          <w:szCs w:val="24"/>
        </w:rPr>
        <w:t xml:space="preserve"> развитие умения выражать свое положительное отношение к другим людям, учить оказывать и принимать знаки внимания.</w:t>
      </w:r>
    </w:p>
    <w:p w:rsidR="00D74703" w:rsidRPr="001B316A" w:rsidRDefault="00D74703" w:rsidP="00AE27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i/>
          <w:sz w:val="24"/>
          <w:szCs w:val="24"/>
        </w:rPr>
        <w:t>Ход:</w:t>
      </w:r>
      <w:r w:rsidRPr="001B316A">
        <w:rPr>
          <w:rFonts w:ascii="Times New Roman" w:hAnsi="Times New Roman" w:cs="Times New Roman"/>
          <w:bCs/>
          <w:sz w:val="24"/>
          <w:szCs w:val="24"/>
        </w:rPr>
        <w:t xml:space="preserve"> Играющие становятся в круг и по очереди говорят что-нибудь приятное одному из участников игры. Знаками внимания могут отмечаться личностные качества, внешность, умения, манера поведения и т.д. В ответ участник говорит: "Спасибо, я тоже так думаю, что я... (повторяет сказанное ему, а затем подкрепляет еще одной похвалой в свой адрес: "А еще я думаю, что я...")</w:t>
      </w:r>
    </w:p>
    <w:p w:rsidR="00E81D5A" w:rsidRPr="001B316A" w:rsidRDefault="00DE44CD" w:rsidP="00AE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№ 7</w:t>
      </w:r>
      <w:r w:rsidRPr="001B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5DF" w:rsidRPr="001B316A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B07C68" w:rsidRPr="001B31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15DF" w:rsidRPr="001B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5DF" w:rsidRPr="001B316A">
        <w:rPr>
          <w:rFonts w:ascii="Times New Roman" w:hAnsi="Times New Roman" w:cs="Times New Roman"/>
          <w:b/>
          <w:bCs/>
          <w:sz w:val="24"/>
          <w:szCs w:val="24"/>
        </w:rPr>
        <w:t>"Дотронься до..."</w:t>
      </w:r>
    </w:p>
    <w:p w:rsidR="00E81D5A" w:rsidRPr="001B316A" w:rsidRDefault="00A115DF" w:rsidP="00AE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i/>
          <w:sz w:val="24"/>
          <w:szCs w:val="24"/>
        </w:rPr>
        <w:t>Цель:</w:t>
      </w:r>
      <w:r w:rsidRPr="001B316A">
        <w:rPr>
          <w:rFonts w:ascii="Times New Roman" w:hAnsi="Times New Roman" w:cs="Times New Roman"/>
          <w:bCs/>
          <w:sz w:val="24"/>
          <w:szCs w:val="24"/>
        </w:rPr>
        <w:t xml:space="preserve"> снятие напряжения, сплочение участников.</w:t>
      </w:r>
    </w:p>
    <w:p w:rsidR="00E81D5A" w:rsidRPr="001B316A" w:rsidRDefault="00A115DF" w:rsidP="00AE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i/>
          <w:sz w:val="24"/>
          <w:szCs w:val="24"/>
        </w:rPr>
        <w:t>Ход:</w:t>
      </w:r>
      <w:r w:rsidRPr="001B316A">
        <w:rPr>
          <w:rFonts w:ascii="Times New Roman" w:hAnsi="Times New Roman" w:cs="Times New Roman"/>
          <w:bCs/>
          <w:sz w:val="24"/>
          <w:szCs w:val="24"/>
        </w:rPr>
        <w:t xml:space="preserve"> участники стоят в хаотичном порядке.</w:t>
      </w:r>
    </w:p>
    <w:p w:rsidR="00E81D5A" w:rsidRPr="001B316A" w:rsidRDefault="00A115DF" w:rsidP="00AE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i/>
          <w:sz w:val="24"/>
          <w:szCs w:val="24"/>
        </w:rPr>
        <w:t>Инструкция:</w:t>
      </w:r>
      <w:r w:rsidRPr="001B316A">
        <w:rPr>
          <w:rFonts w:ascii="Times New Roman" w:hAnsi="Times New Roman" w:cs="Times New Roman"/>
          <w:bCs/>
          <w:sz w:val="24"/>
          <w:szCs w:val="24"/>
        </w:rPr>
        <w:t xml:space="preserve"> рассмотрите друг друга, кто во что одет и какого цвета одежда. Воспитатель предлагает: "Дотронься до... синего!" Все должны мгновенно сориентироваться, обнаружить у участников в одежде что-то синее и дотронуться до этого предмета. Ведущий следит, чтобы дотрагивались до каждого участника.</w:t>
      </w:r>
    </w:p>
    <w:p w:rsidR="00E81D5A" w:rsidRPr="001B316A" w:rsidRDefault="00DE44CD" w:rsidP="00AE2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№ 8</w:t>
      </w:r>
      <w:r w:rsidRPr="001B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5DF" w:rsidRPr="001B316A">
        <w:rPr>
          <w:rFonts w:ascii="Times New Roman" w:hAnsi="Times New Roman" w:cs="Times New Roman"/>
          <w:b/>
          <w:sz w:val="24"/>
          <w:szCs w:val="24"/>
        </w:rPr>
        <w:t>Упражнение "Да и нет"</w:t>
      </w:r>
    </w:p>
    <w:p w:rsidR="00E81D5A" w:rsidRPr="001B316A" w:rsidRDefault="00A115DF" w:rsidP="00AE273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6A">
        <w:rPr>
          <w:rFonts w:ascii="Times New Roman" w:hAnsi="Times New Roman"/>
          <w:i/>
          <w:sz w:val="24"/>
          <w:szCs w:val="24"/>
        </w:rPr>
        <w:t>Цель:</w:t>
      </w:r>
      <w:r w:rsidRPr="001B316A">
        <w:rPr>
          <w:rFonts w:ascii="Times New Roman" w:hAnsi="Times New Roman"/>
          <w:sz w:val="24"/>
          <w:szCs w:val="24"/>
        </w:rPr>
        <w:t xml:space="preserve"> сплочение коллектива, умение действовать сообща</w:t>
      </w:r>
      <w:r w:rsidR="00B07C68" w:rsidRPr="001B316A">
        <w:rPr>
          <w:rFonts w:ascii="Times New Roman" w:hAnsi="Times New Roman"/>
          <w:sz w:val="24"/>
          <w:szCs w:val="24"/>
        </w:rPr>
        <w:t>.</w:t>
      </w:r>
    </w:p>
    <w:p w:rsidR="00A115DF" w:rsidRPr="001B316A" w:rsidRDefault="00A115DF" w:rsidP="00AE273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6A">
        <w:rPr>
          <w:rFonts w:ascii="Times New Roman" w:hAnsi="Times New Roman"/>
          <w:i/>
          <w:sz w:val="24"/>
          <w:szCs w:val="24"/>
        </w:rPr>
        <w:t>Инструкция:</w:t>
      </w:r>
      <w:r w:rsidRPr="001B316A">
        <w:rPr>
          <w:rFonts w:ascii="Times New Roman" w:hAnsi="Times New Roman"/>
          <w:sz w:val="24"/>
          <w:szCs w:val="24"/>
        </w:rPr>
        <w:t xml:space="preserve"> играющие встают в круг и берутся за руки, ведущий в центре. Он объясняет задание: если вы согласны с утверждением, то поднимайте  руки вверх и кричите: "Да!". Если вы не согласны с утверждением, то топайте и кричите: "Нет!"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в поле светлячки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в море рыбки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крылья у теленка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клюв у поросенка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двери у норы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 xml:space="preserve">Есть ли хвост у петуха? 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ключ у скрипки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рифма у стиха?</w:t>
      </w:r>
    </w:p>
    <w:p w:rsidR="00A115DF" w:rsidRPr="001B316A" w:rsidRDefault="00A115DF" w:rsidP="00AE273E">
      <w:pPr>
        <w:pStyle w:val="a4"/>
        <w:ind w:firstLine="993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Есть ли в нем ошибки?</w:t>
      </w:r>
    </w:p>
    <w:p w:rsidR="00AC4097" w:rsidRPr="001B316A" w:rsidRDefault="00E81D5A" w:rsidP="00AE273E">
      <w:pPr>
        <w:pStyle w:val="a3"/>
        <w:tabs>
          <w:tab w:val="left" w:pos="0"/>
        </w:tabs>
        <w:spacing w:after="0" w:line="240" w:lineRule="auto"/>
        <w:ind w:left="1004" w:hanging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</w:rPr>
        <w:t>Организация обратной связи с участниками мастер-класса</w:t>
      </w:r>
    </w:p>
    <w:p w:rsidR="009B12D2" w:rsidRPr="001B316A" w:rsidRDefault="009B12D2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  <w:t>Чтобы сформировать у воспит</w:t>
      </w:r>
      <w:r w:rsidR="009A70D9" w:rsidRPr="001B316A">
        <w:rPr>
          <w:rFonts w:ascii="Times New Roman" w:hAnsi="Times New Roman"/>
          <w:sz w:val="24"/>
          <w:szCs w:val="24"/>
        </w:rPr>
        <w:t xml:space="preserve">анников коммуникативные умения </w:t>
      </w:r>
      <w:r w:rsidRPr="001B316A">
        <w:rPr>
          <w:rFonts w:ascii="Times New Roman" w:hAnsi="Times New Roman"/>
          <w:sz w:val="24"/>
          <w:szCs w:val="24"/>
        </w:rPr>
        <w:t xml:space="preserve"> предлагаю детям решение </w:t>
      </w:r>
      <w:r w:rsidRPr="001B316A">
        <w:rPr>
          <w:rFonts w:ascii="Times New Roman" w:hAnsi="Times New Roman"/>
          <w:i/>
          <w:sz w:val="24"/>
          <w:szCs w:val="24"/>
        </w:rPr>
        <w:t>проблемных игровых ситуаций</w:t>
      </w:r>
      <w:r w:rsidRPr="001B316A">
        <w:rPr>
          <w:rFonts w:ascii="Times New Roman" w:hAnsi="Times New Roman"/>
          <w:sz w:val="24"/>
          <w:szCs w:val="24"/>
        </w:rPr>
        <w:t>. Например, «отнял игрушку», «толкнул», «долго качается на качелях», «нечаянно разрушил постройку товарища», «в группу пришел новенький и играет один».</w:t>
      </w:r>
    </w:p>
    <w:p w:rsidR="009B12D2" w:rsidRPr="001B316A" w:rsidRDefault="009B12D2" w:rsidP="00AE273E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B316A">
        <w:rPr>
          <w:rFonts w:ascii="Times New Roman" w:hAnsi="Times New Roman"/>
          <w:i/>
          <w:sz w:val="24"/>
          <w:szCs w:val="24"/>
        </w:rPr>
        <w:tab/>
      </w:r>
      <w:r w:rsidR="00411083" w:rsidRPr="001B316A">
        <w:rPr>
          <w:rFonts w:ascii="Times New Roman" w:hAnsi="Times New Roman"/>
          <w:b/>
          <w:sz w:val="24"/>
          <w:szCs w:val="24"/>
          <w:u w:val="single"/>
        </w:rPr>
        <w:t>СЛАЙД № 9</w:t>
      </w:r>
      <w:r w:rsidR="00411083" w:rsidRPr="001B316A">
        <w:rPr>
          <w:rFonts w:ascii="Times New Roman" w:hAnsi="Times New Roman"/>
          <w:i/>
          <w:sz w:val="24"/>
          <w:szCs w:val="24"/>
        </w:rPr>
        <w:t xml:space="preserve"> </w:t>
      </w:r>
      <w:r w:rsidRPr="001B316A">
        <w:rPr>
          <w:rFonts w:ascii="Times New Roman" w:hAnsi="Times New Roman"/>
          <w:i/>
          <w:sz w:val="24"/>
          <w:szCs w:val="24"/>
        </w:rPr>
        <w:t>Все игры-ситуации имеют одинаковую структуру: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Беседа с постановкой проблемной задачи (обсуждение причин ссор, отражающее тематику игры).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Подготовка к  инсценировке ситуации.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Инсценировка-драматизация проблемной ситуации.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Обсуждение проблемы (направлено на понимание детьми ситуации, дети проговаривают проблему своими словами).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Поиск путей выхода из проблемной ситуации (ответ на вопрос «Как помирить друзей, избежать ссоры?»).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Театрализация ситуации с внесенными изменениями.</w:t>
      </w:r>
    </w:p>
    <w:p w:rsidR="009B12D2" w:rsidRPr="001B316A" w:rsidRDefault="009B12D2" w:rsidP="00AE273E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Подведение итогов, выводы.</w:t>
      </w:r>
    </w:p>
    <w:p w:rsidR="00E81D5A" w:rsidRPr="001B316A" w:rsidRDefault="00636927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sz w:val="24"/>
          <w:szCs w:val="24"/>
        </w:rPr>
        <w:tab/>
        <w:t xml:space="preserve">Сейчас </w:t>
      </w:r>
      <w:r w:rsidR="009A70D9" w:rsidRPr="001B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2D2" w:rsidRPr="001B316A">
        <w:rPr>
          <w:rFonts w:ascii="Times New Roman" w:hAnsi="Times New Roman" w:cs="Times New Roman"/>
          <w:bCs/>
          <w:sz w:val="24"/>
          <w:szCs w:val="24"/>
        </w:rPr>
        <w:t xml:space="preserve"> предлагаю</w:t>
      </w:r>
      <w:r w:rsidR="009A70D9" w:rsidRPr="001B316A">
        <w:rPr>
          <w:rFonts w:ascii="Times New Roman" w:hAnsi="Times New Roman" w:cs="Times New Roman"/>
          <w:bCs/>
          <w:sz w:val="24"/>
          <w:szCs w:val="24"/>
        </w:rPr>
        <w:t xml:space="preserve"> вам</w:t>
      </w:r>
      <w:r w:rsidR="009B12D2" w:rsidRPr="001B3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53B" w:rsidRPr="001B316A">
        <w:rPr>
          <w:rFonts w:ascii="Times New Roman" w:hAnsi="Times New Roman" w:cs="Times New Roman"/>
          <w:bCs/>
          <w:sz w:val="24"/>
          <w:szCs w:val="24"/>
        </w:rPr>
        <w:t xml:space="preserve">в группе участников </w:t>
      </w:r>
      <w:r w:rsidR="009B12D2" w:rsidRPr="001B316A">
        <w:rPr>
          <w:rFonts w:ascii="Times New Roman" w:hAnsi="Times New Roman" w:cs="Times New Roman"/>
          <w:bCs/>
          <w:sz w:val="24"/>
          <w:szCs w:val="24"/>
        </w:rPr>
        <w:t>самостоятельно решить одну из проблемных ситуаций согласно структуре</w:t>
      </w:r>
      <w:r w:rsidR="0056653B" w:rsidRPr="001B316A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083" w:rsidRPr="001B316A" w:rsidRDefault="00411083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№ 10</w:t>
      </w:r>
      <w:r w:rsidRPr="001B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2EA9" w:rsidRPr="001B316A" w:rsidRDefault="00CE2EA9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</w:rPr>
        <w:t>Ситуация №1</w:t>
      </w:r>
    </w:p>
    <w:p w:rsidR="00AC4097" w:rsidRPr="001B316A" w:rsidRDefault="00CE2EA9" w:rsidP="00AE27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  <w:shd w:val="clear" w:color="auto" w:fill="FFFFFF"/>
        </w:rPr>
        <w:tab/>
        <w:t>Саша до сих пор не научился завязывать шнурки.</w:t>
      </w:r>
      <w:r w:rsidRPr="001B316A">
        <w:rPr>
          <w:rFonts w:ascii="Times New Roman" w:hAnsi="Times New Roman"/>
          <w:sz w:val="24"/>
          <w:szCs w:val="24"/>
        </w:rPr>
        <w:t xml:space="preserve"> </w:t>
      </w:r>
      <w:r w:rsidRPr="001B316A">
        <w:rPr>
          <w:rFonts w:ascii="Times New Roman" w:hAnsi="Times New Roman"/>
          <w:sz w:val="24"/>
          <w:szCs w:val="24"/>
          <w:shd w:val="clear" w:color="auto" w:fill="FFFFFF"/>
        </w:rPr>
        <w:t xml:space="preserve">Никита в раздевальной комнате кричит: </w:t>
      </w:r>
      <w:r w:rsidRPr="001B316A">
        <w:rPr>
          <w:rFonts w:ascii="Times New Roman" w:hAnsi="Times New Roman"/>
          <w:sz w:val="24"/>
          <w:szCs w:val="24"/>
        </w:rPr>
        <w:t>"</w:t>
      </w:r>
      <w:r w:rsidRPr="001B316A">
        <w:rPr>
          <w:rFonts w:ascii="Times New Roman" w:hAnsi="Times New Roman"/>
          <w:sz w:val="24"/>
          <w:szCs w:val="24"/>
          <w:shd w:val="clear" w:color="auto" w:fill="FFFFFF"/>
        </w:rPr>
        <w:t>Ха, посмотрите , скоро в школу пойдет, а шнурки не умеет завязывать".</w:t>
      </w:r>
      <w:r w:rsidRPr="001B316A">
        <w:rPr>
          <w:rFonts w:ascii="Times New Roman" w:hAnsi="Times New Roman"/>
          <w:sz w:val="24"/>
          <w:szCs w:val="24"/>
        </w:rPr>
        <w:t xml:space="preserve"> Саша</w:t>
      </w:r>
      <w:r w:rsidR="00B07C68" w:rsidRPr="001B316A">
        <w:rPr>
          <w:rFonts w:ascii="Times New Roman" w:hAnsi="Times New Roman"/>
          <w:sz w:val="24"/>
          <w:szCs w:val="24"/>
        </w:rPr>
        <w:t xml:space="preserve"> оттолкнул Никиту и заплакал.</w:t>
      </w:r>
      <w:r w:rsidRPr="001B316A">
        <w:rPr>
          <w:rFonts w:ascii="Times New Roman" w:hAnsi="Times New Roman"/>
          <w:sz w:val="24"/>
          <w:szCs w:val="24"/>
        </w:rPr>
        <w:t xml:space="preserve"> Как разрешить данную ситуацию?</w:t>
      </w:r>
    </w:p>
    <w:p w:rsidR="00CE2EA9" w:rsidRPr="001B316A" w:rsidRDefault="00CE2EA9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</w:rPr>
        <w:t>Ситуация №2</w:t>
      </w:r>
    </w:p>
    <w:p w:rsidR="004724DF" w:rsidRPr="001B316A" w:rsidRDefault="00E24F80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CE2EA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ису</w:t>
      </w:r>
      <w:r w:rsidR="009A70D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. У Оли сломался карандаш. Оля</w:t>
      </w:r>
      <w:r w:rsidR="00CE2EA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хватила из рук</w:t>
      </w:r>
      <w:r w:rsidR="009A70D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дящей рядом,</w:t>
      </w:r>
      <w:r w:rsidR="00CE2EA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ты карандаш</w:t>
      </w:r>
      <w:r w:rsidR="009A70D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олжила рисовать</w:t>
      </w:r>
      <w:r w:rsidR="00CE2EA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ита встала и пересела на другое место.</w:t>
      </w:r>
      <w:r w:rsidR="00CE2EA9" w:rsidRPr="001B3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EA9" w:rsidRPr="001B3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 Рита ушла за другой стол? Как </w:t>
      </w:r>
      <w:r w:rsidR="00CE2EA9" w:rsidRPr="001B316A">
        <w:rPr>
          <w:rFonts w:ascii="Times New Roman" w:hAnsi="Times New Roman"/>
          <w:sz w:val="24"/>
          <w:szCs w:val="24"/>
        </w:rPr>
        <w:t xml:space="preserve">разрешить данную ситуацию? </w:t>
      </w:r>
    </w:p>
    <w:p w:rsidR="004724DF" w:rsidRPr="001B316A" w:rsidRDefault="00DA5156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№ 11</w:t>
      </w:r>
      <w:r w:rsidRPr="001B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4DF" w:rsidRPr="001B316A">
        <w:rPr>
          <w:rFonts w:ascii="Times New Roman" w:hAnsi="Times New Roman"/>
          <w:sz w:val="24"/>
          <w:szCs w:val="24"/>
        </w:rPr>
        <w:t xml:space="preserve"> </w:t>
      </w:r>
      <w:r w:rsidRPr="001B316A">
        <w:rPr>
          <w:rFonts w:ascii="Times New Roman" w:hAnsi="Times New Roman"/>
          <w:b/>
          <w:sz w:val="24"/>
          <w:szCs w:val="24"/>
        </w:rPr>
        <w:t>У</w:t>
      </w:r>
      <w:r w:rsidR="004724DF" w:rsidRPr="001B316A">
        <w:rPr>
          <w:rFonts w:ascii="Times New Roman" w:hAnsi="Times New Roman"/>
          <w:b/>
          <w:sz w:val="24"/>
          <w:szCs w:val="24"/>
        </w:rPr>
        <w:t>пражнение "Топтыжка"</w:t>
      </w:r>
    </w:p>
    <w:p w:rsidR="004724DF" w:rsidRPr="001B316A" w:rsidRDefault="00DA5156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4724DF" w:rsidRPr="001B316A">
        <w:rPr>
          <w:rFonts w:ascii="Times New Roman" w:hAnsi="Times New Roman"/>
          <w:i/>
          <w:sz w:val="24"/>
          <w:szCs w:val="24"/>
        </w:rPr>
        <w:t>Цель игры</w:t>
      </w:r>
      <w:r w:rsidR="004724DF" w:rsidRPr="001B316A">
        <w:rPr>
          <w:rFonts w:ascii="Times New Roman" w:hAnsi="Times New Roman"/>
          <w:sz w:val="24"/>
          <w:szCs w:val="24"/>
        </w:rPr>
        <w:t>: обучение технологии формирования толерантности и конструктивного поведения в конфликтных ситуациях у детей.</w:t>
      </w:r>
    </w:p>
    <w:p w:rsidR="004724DF" w:rsidRPr="001B316A" w:rsidRDefault="00DA5156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ab/>
      </w:r>
      <w:r w:rsidR="004724DF" w:rsidRPr="001B316A">
        <w:rPr>
          <w:rFonts w:ascii="Times New Roman" w:hAnsi="Times New Roman"/>
          <w:i/>
          <w:sz w:val="24"/>
          <w:szCs w:val="24"/>
        </w:rPr>
        <w:t>Ход:</w:t>
      </w:r>
      <w:r w:rsidR="004724DF" w:rsidRPr="001B316A">
        <w:rPr>
          <w:rFonts w:ascii="Times New Roman" w:hAnsi="Times New Roman"/>
          <w:sz w:val="24"/>
          <w:szCs w:val="24"/>
        </w:rPr>
        <w:t xml:space="preserve"> "Начиная с меня, выполняем задание по кругу. Правой ногой будем наступать на левую ногу соседа. Тот, кому наступили, попытается оправдать обидчика, называя по имени. Например, я наступаю на ногу Инне. Инна говорит: "Я прощаю тебя, Нэлли, потому, что ты спешила на работу" и наступает на ногу Марине</w:t>
      </w:r>
      <w:r w:rsidRPr="001B316A">
        <w:rPr>
          <w:rFonts w:ascii="Times New Roman" w:hAnsi="Times New Roman"/>
          <w:sz w:val="24"/>
          <w:szCs w:val="24"/>
        </w:rPr>
        <w:t>. Марина говорит: "Я не обижаюсь на тебя, Инна. В этом автобусе так тесно и всем надо ехать" и т.д.</w:t>
      </w:r>
    </w:p>
    <w:p w:rsidR="00DA5156" w:rsidRPr="001B316A" w:rsidRDefault="00DA5156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316A">
        <w:rPr>
          <w:rFonts w:ascii="Times New Roman" w:hAnsi="Times New Roman"/>
          <w:sz w:val="24"/>
          <w:szCs w:val="24"/>
        </w:rPr>
        <w:t>Объяснения могут быть любыми, но не должны повторяться.</w:t>
      </w:r>
    </w:p>
    <w:p w:rsidR="00DA5156" w:rsidRPr="001B316A" w:rsidRDefault="00DA5156" w:rsidP="00AE273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B316A">
        <w:rPr>
          <w:rFonts w:ascii="Times New Roman" w:hAnsi="Times New Roman"/>
          <w:b/>
          <w:i/>
          <w:sz w:val="24"/>
          <w:szCs w:val="24"/>
        </w:rPr>
        <w:t>Примечание:</w:t>
      </w:r>
      <w:r w:rsidRPr="001B316A">
        <w:rPr>
          <w:rFonts w:ascii="Times New Roman" w:hAnsi="Times New Roman"/>
          <w:sz w:val="24"/>
          <w:szCs w:val="24"/>
        </w:rPr>
        <w:t xml:space="preserve"> </w:t>
      </w:r>
      <w:r w:rsidRPr="001B316A">
        <w:rPr>
          <w:rFonts w:ascii="Times New Roman" w:hAnsi="Times New Roman"/>
          <w:i/>
          <w:sz w:val="24"/>
          <w:szCs w:val="24"/>
        </w:rPr>
        <w:t>Наступать на ногу необходимо чисто символически, без усилия.</w:t>
      </w:r>
    </w:p>
    <w:p w:rsidR="00CE2EA9" w:rsidRPr="001B316A" w:rsidRDefault="00411083" w:rsidP="00AE273E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1B316A">
        <w:rPr>
          <w:rFonts w:ascii="Times New Roman" w:hAnsi="Times New Roman"/>
          <w:b/>
          <w:bCs/>
          <w:sz w:val="24"/>
          <w:szCs w:val="24"/>
          <w:u w:val="single"/>
        </w:rPr>
        <w:t>СЛАЙД № 1</w:t>
      </w:r>
      <w:r w:rsidR="00DA5156" w:rsidRPr="001B316A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1B3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4F80" w:rsidRPr="001B316A">
        <w:rPr>
          <w:rFonts w:ascii="Times New Roman" w:hAnsi="Times New Roman"/>
          <w:b/>
          <w:bCs/>
          <w:sz w:val="24"/>
          <w:szCs w:val="24"/>
        </w:rPr>
        <w:t>Рефлексия</w:t>
      </w:r>
    </w:p>
    <w:p w:rsidR="00AC4097" w:rsidRPr="001B316A" w:rsidRDefault="00E24F80" w:rsidP="00AE2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sz w:val="24"/>
          <w:szCs w:val="24"/>
        </w:rPr>
        <w:t>- А теперь я предлагаю вам вернуться к нашему "Дереву ожиданий", вспомните, на листочках вы писали свои ожидания от мастер-класса, а теперь на "яблоках" напишите, что вы получили от него, что новое узнали. Теперь найдите на дереве ваш листик и сравните, совпали ли ваши ожидания с полученным результатом (проговариваем) и, если совпали, прикрепите яблоко рядом с листочком. Посмотрите, как много плодов появилось на нашем "Дереве ожиданий".</w:t>
      </w:r>
    </w:p>
    <w:p w:rsidR="00E24F80" w:rsidRPr="001B316A" w:rsidRDefault="00E24F80" w:rsidP="00AE2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Cs/>
          <w:sz w:val="24"/>
          <w:szCs w:val="24"/>
        </w:rPr>
        <w:t>- Я очень рада, что ваши ожидания от нашего мастер-класса оправдались, надеюсь, каждый из вас узнал для себя что-то новое и сможет применить полученные знания в своей работе.</w:t>
      </w:r>
    </w:p>
    <w:p w:rsidR="00CE5E21" w:rsidRPr="001B316A" w:rsidRDefault="00CE5E21" w:rsidP="00AE2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097" w:rsidRPr="001B316A" w:rsidRDefault="00B44EF3" w:rsidP="00AE273E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0F46" w:rsidRPr="001B316A" w:rsidRDefault="00300F46" w:rsidP="00AE2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828" w:rsidRPr="001B316A" w:rsidRDefault="009A5828" w:rsidP="00AE2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AE2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AE2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0E" w:rsidRPr="001B316A" w:rsidRDefault="0034040E" w:rsidP="00B74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DD6" w:rsidRPr="001B316A" w:rsidRDefault="001B5DD6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E42" w:rsidRPr="001B316A" w:rsidRDefault="001B6E42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EC7" w:rsidRPr="001B316A" w:rsidRDefault="00FA6EC7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EC7" w:rsidRPr="001B316A" w:rsidRDefault="00FA6EC7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6EC7" w:rsidRPr="001B316A" w:rsidRDefault="00FA6EC7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EB7" w:rsidRDefault="006A4EB7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4EB7" w:rsidRDefault="006A4EB7" w:rsidP="00D5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2E4" w:rsidRPr="00F63DE3" w:rsidRDefault="009322E4" w:rsidP="00300F46">
      <w:pPr>
        <w:pStyle w:val="a3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580E" w:rsidRPr="001B5DD6" w:rsidRDefault="00EC580E" w:rsidP="001B5DD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B5DD6" w:rsidRDefault="001B5DD6" w:rsidP="001B5DD6">
      <w:pPr>
        <w:pStyle w:val="a4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B543E" w:rsidRPr="00EC580E" w:rsidRDefault="00EC580E" w:rsidP="00EC580E">
      <w:pPr>
        <w:pStyle w:val="a4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C2512" w:rsidRPr="00F63DE3" w:rsidRDefault="00BC2512" w:rsidP="003546A7">
      <w:pPr>
        <w:pStyle w:val="a4"/>
        <w:spacing w:after="240"/>
        <w:jc w:val="both"/>
        <w:rPr>
          <w:rFonts w:ascii="Times New Roman" w:hAnsi="Times New Roman"/>
          <w:sz w:val="26"/>
          <w:szCs w:val="26"/>
        </w:rPr>
      </w:pPr>
    </w:p>
    <w:sectPr w:rsidR="00BC2512" w:rsidRPr="00F63DE3" w:rsidSect="00AE3165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08" w:rsidRDefault="00397408" w:rsidP="009813D1">
      <w:pPr>
        <w:spacing w:after="0" w:line="240" w:lineRule="auto"/>
      </w:pPr>
      <w:r>
        <w:separator/>
      </w:r>
    </w:p>
  </w:endnote>
  <w:endnote w:type="continuationSeparator" w:id="0">
    <w:p w:rsidR="00397408" w:rsidRDefault="00397408" w:rsidP="009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08" w:rsidRDefault="00397408" w:rsidP="009813D1">
      <w:pPr>
        <w:spacing w:after="0" w:line="240" w:lineRule="auto"/>
      </w:pPr>
      <w:r>
        <w:separator/>
      </w:r>
    </w:p>
  </w:footnote>
  <w:footnote w:type="continuationSeparator" w:id="0">
    <w:p w:rsidR="00397408" w:rsidRDefault="00397408" w:rsidP="0098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87"/>
    <w:multiLevelType w:val="hybridMultilevel"/>
    <w:tmpl w:val="DC66C86A"/>
    <w:lvl w:ilvl="0" w:tplc="A77CD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716"/>
    <w:multiLevelType w:val="hybridMultilevel"/>
    <w:tmpl w:val="294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11B"/>
    <w:multiLevelType w:val="hybridMultilevel"/>
    <w:tmpl w:val="AEA447E2"/>
    <w:lvl w:ilvl="0" w:tplc="07F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981"/>
    <w:multiLevelType w:val="hybridMultilevel"/>
    <w:tmpl w:val="78F49D20"/>
    <w:lvl w:ilvl="0" w:tplc="74A66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C2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077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AA4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A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2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15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89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AD1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820"/>
    <w:multiLevelType w:val="hybridMultilevel"/>
    <w:tmpl w:val="D7EC27DA"/>
    <w:lvl w:ilvl="0" w:tplc="A77CD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347"/>
    <w:multiLevelType w:val="hybridMultilevel"/>
    <w:tmpl w:val="7544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5059"/>
    <w:multiLevelType w:val="hybridMultilevel"/>
    <w:tmpl w:val="14D6A1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66D1"/>
    <w:multiLevelType w:val="hybridMultilevel"/>
    <w:tmpl w:val="53C063E6"/>
    <w:lvl w:ilvl="0" w:tplc="F904D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2B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CC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AF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465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2B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69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F0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57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04CD"/>
    <w:multiLevelType w:val="hybridMultilevel"/>
    <w:tmpl w:val="A64AEA4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353AD1"/>
    <w:multiLevelType w:val="hybridMultilevel"/>
    <w:tmpl w:val="291EA9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9535D"/>
    <w:multiLevelType w:val="hybridMultilevel"/>
    <w:tmpl w:val="9DFC660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0B5C46"/>
    <w:multiLevelType w:val="hybridMultilevel"/>
    <w:tmpl w:val="87EAA1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7E4310"/>
    <w:multiLevelType w:val="hybridMultilevel"/>
    <w:tmpl w:val="D3B2FA60"/>
    <w:lvl w:ilvl="0" w:tplc="DA6E25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3832FA"/>
    <w:multiLevelType w:val="hybridMultilevel"/>
    <w:tmpl w:val="27BE017E"/>
    <w:lvl w:ilvl="0" w:tplc="A70622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457F0"/>
    <w:multiLevelType w:val="hybridMultilevel"/>
    <w:tmpl w:val="CD20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5159"/>
    <w:multiLevelType w:val="hybridMultilevel"/>
    <w:tmpl w:val="014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B03AA"/>
    <w:multiLevelType w:val="hybridMultilevel"/>
    <w:tmpl w:val="B5667B4A"/>
    <w:lvl w:ilvl="0" w:tplc="88547360">
      <w:start w:val="1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BAA"/>
    <w:multiLevelType w:val="hybridMultilevel"/>
    <w:tmpl w:val="9F46E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5C42"/>
    <w:multiLevelType w:val="hybridMultilevel"/>
    <w:tmpl w:val="DB14084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C603673"/>
    <w:multiLevelType w:val="hybridMultilevel"/>
    <w:tmpl w:val="C0F869C6"/>
    <w:lvl w:ilvl="0" w:tplc="344A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005"/>
    <w:multiLevelType w:val="hybridMultilevel"/>
    <w:tmpl w:val="B9DE0230"/>
    <w:lvl w:ilvl="0" w:tplc="5A6AF8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A22E6"/>
    <w:multiLevelType w:val="hybridMultilevel"/>
    <w:tmpl w:val="6D7CBE74"/>
    <w:lvl w:ilvl="0" w:tplc="08BC7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63A20"/>
    <w:multiLevelType w:val="hybridMultilevel"/>
    <w:tmpl w:val="5BB2457E"/>
    <w:lvl w:ilvl="0" w:tplc="A77CD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87111"/>
    <w:multiLevelType w:val="hybridMultilevel"/>
    <w:tmpl w:val="890AC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E0884"/>
    <w:multiLevelType w:val="hybridMultilevel"/>
    <w:tmpl w:val="AF2C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9F3"/>
    <w:multiLevelType w:val="hybridMultilevel"/>
    <w:tmpl w:val="234C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6BD"/>
    <w:multiLevelType w:val="hybridMultilevel"/>
    <w:tmpl w:val="FD240B08"/>
    <w:lvl w:ilvl="0" w:tplc="83F6F3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33467"/>
    <w:multiLevelType w:val="hybridMultilevel"/>
    <w:tmpl w:val="1D06F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EE7834"/>
    <w:multiLevelType w:val="hybridMultilevel"/>
    <w:tmpl w:val="A5A8B710"/>
    <w:lvl w:ilvl="0" w:tplc="6010A7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414BB2"/>
    <w:multiLevelType w:val="hybridMultilevel"/>
    <w:tmpl w:val="AEA447E2"/>
    <w:lvl w:ilvl="0" w:tplc="07F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5FE7"/>
    <w:multiLevelType w:val="hybridMultilevel"/>
    <w:tmpl w:val="B082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E3E46"/>
    <w:multiLevelType w:val="hybridMultilevel"/>
    <w:tmpl w:val="982AF988"/>
    <w:lvl w:ilvl="0" w:tplc="9E4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8D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87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C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6A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EB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6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0D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A1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07813"/>
    <w:multiLevelType w:val="hybridMultilevel"/>
    <w:tmpl w:val="E542A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066969"/>
    <w:multiLevelType w:val="hybridMultilevel"/>
    <w:tmpl w:val="584A7A12"/>
    <w:lvl w:ilvl="0" w:tplc="AB9E70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F2538A"/>
    <w:multiLevelType w:val="hybridMultilevel"/>
    <w:tmpl w:val="CBF8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2EC2"/>
    <w:multiLevelType w:val="hybridMultilevel"/>
    <w:tmpl w:val="733E6CB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B049E2"/>
    <w:multiLevelType w:val="hybridMultilevel"/>
    <w:tmpl w:val="6F1AB798"/>
    <w:lvl w:ilvl="0" w:tplc="6AD26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3242"/>
    <w:multiLevelType w:val="hybridMultilevel"/>
    <w:tmpl w:val="4F421550"/>
    <w:lvl w:ilvl="0" w:tplc="C48E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C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58F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CB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8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82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FC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0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9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86F0DC1"/>
    <w:multiLevelType w:val="hybridMultilevel"/>
    <w:tmpl w:val="A05C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73440"/>
    <w:multiLevelType w:val="hybridMultilevel"/>
    <w:tmpl w:val="3F90E6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123"/>
    <w:multiLevelType w:val="hybridMultilevel"/>
    <w:tmpl w:val="B0B45DF6"/>
    <w:lvl w:ilvl="0" w:tplc="372630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4"/>
  </w:num>
  <w:num w:numId="4">
    <w:abstractNumId w:val="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0"/>
  </w:num>
  <w:num w:numId="9">
    <w:abstractNumId w:val="23"/>
  </w:num>
  <w:num w:numId="10">
    <w:abstractNumId w:val="17"/>
  </w:num>
  <w:num w:numId="11">
    <w:abstractNumId w:val="32"/>
  </w:num>
  <w:num w:numId="12">
    <w:abstractNumId w:val="33"/>
  </w:num>
  <w:num w:numId="13">
    <w:abstractNumId w:val="10"/>
  </w:num>
  <w:num w:numId="14">
    <w:abstractNumId w:val="3"/>
  </w:num>
  <w:num w:numId="15">
    <w:abstractNumId w:val="28"/>
  </w:num>
  <w:num w:numId="16">
    <w:abstractNumId w:val="12"/>
  </w:num>
  <w:num w:numId="17">
    <w:abstractNumId w:val="8"/>
  </w:num>
  <w:num w:numId="18">
    <w:abstractNumId w:val="27"/>
  </w:num>
  <w:num w:numId="19">
    <w:abstractNumId w:val="9"/>
  </w:num>
  <w:num w:numId="20">
    <w:abstractNumId w:val="35"/>
  </w:num>
  <w:num w:numId="21">
    <w:abstractNumId w:val="37"/>
  </w:num>
  <w:num w:numId="22">
    <w:abstractNumId w:val="7"/>
  </w:num>
  <w:num w:numId="23">
    <w:abstractNumId w:val="16"/>
  </w:num>
  <w:num w:numId="24">
    <w:abstractNumId w:val="31"/>
  </w:num>
  <w:num w:numId="25">
    <w:abstractNumId w:val="11"/>
  </w:num>
  <w:num w:numId="26">
    <w:abstractNumId w:val="26"/>
  </w:num>
  <w:num w:numId="27">
    <w:abstractNumId w:val="30"/>
  </w:num>
  <w:num w:numId="28">
    <w:abstractNumId w:val="36"/>
  </w:num>
  <w:num w:numId="29">
    <w:abstractNumId w:val="38"/>
  </w:num>
  <w:num w:numId="30">
    <w:abstractNumId w:val="2"/>
  </w:num>
  <w:num w:numId="31">
    <w:abstractNumId w:val="5"/>
  </w:num>
  <w:num w:numId="32">
    <w:abstractNumId w:val="0"/>
  </w:num>
  <w:num w:numId="33">
    <w:abstractNumId w:val="22"/>
  </w:num>
  <w:num w:numId="34">
    <w:abstractNumId w:val="24"/>
  </w:num>
  <w:num w:numId="35">
    <w:abstractNumId w:val="4"/>
  </w:num>
  <w:num w:numId="36">
    <w:abstractNumId w:val="39"/>
  </w:num>
  <w:num w:numId="37">
    <w:abstractNumId w:val="15"/>
  </w:num>
  <w:num w:numId="38">
    <w:abstractNumId w:val="25"/>
  </w:num>
  <w:num w:numId="39">
    <w:abstractNumId w:val="19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BD4"/>
    <w:rsid w:val="0000440C"/>
    <w:rsid w:val="00006FC8"/>
    <w:rsid w:val="000076B4"/>
    <w:rsid w:val="00023F91"/>
    <w:rsid w:val="00036C04"/>
    <w:rsid w:val="00041532"/>
    <w:rsid w:val="00042711"/>
    <w:rsid w:val="00060E2C"/>
    <w:rsid w:val="00061DBB"/>
    <w:rsid w:val="00062561"/>
    <w:rsid w:val="00063F27"/>
    <w:rsid w:val="00065309"/>
    <w:rsid w:val="00081776"/>
    <w:rsid w:val="000844FC"/>
    <w:rsid w:val="0009130B"/>
    <w:rsid w:val="000934EB"/>
    <w:rsid w:val="00093516"/>
    <w:rsid w:val="000A22BB"/>
    <w:rsid w:val="000B1189"/>
    <w:rsid w:val="000B7CFE"/>
    <w:rsid w:val="000E294E"/>
    <w:rsid w:val="000E36DA"/>
    <w:rsid w:val="000E46A8"/>
    <w:rsid w:val="000E6FA1"/>
    <w:rsid w:val="000E7E4E"/>
    <w:rsid w:val="001022C5"/>
    <w:rsid w:val="00104C67"/>
    <w:rsid w:val="001071AC"/>
    <w:rsid w:val="001074E7"/>
    <w:rsid w:val="00107874"/>
    <w:rsid w:val="00111C44"/>
    <w:rsid w:val="00112E7A"/>
    <w:rsid w:val="00113889"/>
    <w:rsid w:val="0012751C"/>
    <w:rsid w:val="00140AB3"/>
    <w:rsid w:val="00142849"/>
    <w:rsid w:val="00145B44"/>
    <w:rsid w:val="00145DDD"/>
    <w:rsid w:val="00157087"/>
    <w:rsid w:val="00157B4B"/>
    <w:rsid w:val="00162F62"/>
    <w:rsid w:val="00163EC6"/>
    <w:rsid w:val="001652F0"/>
    <w:rsid w:val="00173C0F"/>
    <w:rsid w:val="001A0C26"/>
    <w:rsid w:val="001A1980"/>
    <w:rsid w:val="001B316A"/>
    <w:rsid w:val="001B5DD6"/>
    <w:rsid w:val="001B6E42"/>
    <w:rsid w:val="001D0949"/>
    <w:rsid w:val="001E0406"/>
    <w:rsid w:val="001F03D3"/>
    <w:rsid w:val="00201C2A"/>
    <w:rsid w:val="0020362F"/>
    <w:rsid w:val="00204BB9"/>
    <w:rsid w:val="0021513A"/>
    <w:rsid w:val="00217734"/>
    <w:rsid w:val="002234F7"/>
    <w:rsid w:val="002263E2"/>
    <w:rsid w:val="00227002"/>
    <w:rsid w:val="0023791D"/>
    <w:rsid w:val="0024186D"/>
    <w:rsid w:val="00254F8C"/>
    <w:rsid w:val="00261D8D"/>
    <w:rsid w:val="00262F0B"/>
    <w:rsid w:val="00265713"/>
    <w:rsid w:val="002919B8"/>
    <w:rsid w:val="00293050"/>
    <w:rsid w:val="00295AC0"/>
    <w:rsid w:val="00297E6C"/>
    <w:rsid w:val="002A2FC5"/>
    <w:rsid w:val="002A37A8"/>
    <w:rsid w:val="002A45CE"/>
    <w:rsid w:val="002B10DE"/>
    <w:rsid w:val="002B1B02"/>
    <w:rsid w:val="002B4EF3"/>
    <w:rsid w:val="002C2A21"/>
    <w:rsid w:val="002C5096"/>
    <w:rsid w:val="002C52BC"/>
    <w:rsid w:val="002C6A33"/>
    <w:rsid w:val="002D2064"/>
    <w:rsid w:val="002D474B"/>
    <w:rsid w:val="002D6D8E"/>
    <w:rsid w:val="002E0D3C"/>
    <w:rsid w:val="002E2B5F"/>
    <w:rsid w:val="002F1132"/>
    <w:rsid w:val="00300F46"/>
    <w:rsid w:val="0030433D"/>
    <w:rsid w:val="00305C71"/>
    <w:rsid w:val="00314300"/>
    <w:rsid w:val="00322A81"/>
    <w:rsid w:val="0032588C"/>
    <w:rsid w:val="003259E1"/>
    <w:rsid w:val="003372BD"/>
    <w:rsid w:val="0034040E"/>
    <w:rsid w:val="00347A57"/>
    <w:rsid w:val="003546A7"/>
    <w:rsid w:val="00356496"/>
    <w:rsid w:val="00362461"/>
    <w:rsid w:val="00362B40"/>
    <w:rsid w:val="0036735C"/>
    <w:rsid w:val="003728C8"/>
    <w:rsid w:val="003834DF"/>
    <w:rsid w:val="00387F9D"/>
    <w:rsid w:val="00390EB6"/>
    <w:rsid w:val="00397408"/>
    <w:rsid w:val="003B55AF"/>
    <w:rsid w:val="003B64E6"/>
    <w:rsid w:val="003B745E"/>
    <w:rsid w:val="003D0195"/>
    <w:rsid w:val="003D3CD1"/>
    <w:rsid w:val="003F4353"/>
    <w:rsid w:val="003F6742"/>
    <w:rsid w:val="00400588"/>
    <w:rsid w:val="00411083"/>
    <w:rsid w:val="00411F17"/>
    <w:rsid w:val="004176DE"/>
    <w:rsid w:val="00421F75"/>
    <w:rsid w:val="00422036"/>
    <w:rsid w:val="00426CBD"/>
    <w:rsid w:val="00435AF7"/>
    <w:rsid w:val="00440387"/>
    <w:rsid w:val="00441DD5"/>
    <w:rsid w:val="0045114B"/>
    <w:rsid w:val="00453B34"/>
    <w:rsid w:val="00456B26"/>
    <w:rsid w:val="00457B93"/>
    <w:rsid w:val="00463744"/>
    <w:rsid w:val="0046493E"/>
    <w:rsid w:val="004724DF"/>
    <w:rsid w:val="00475003"/>
    <w:rsid w:val="0049163E"/>
    <w:rsid w:val="00495C2E"/>
    <w:rsid w:val="00496E98"/>
    <w:rsid w:val="00497584"/>
    <w:rsid w:val="004A08DE"/>
    <w:rsid w:val="004C2E42"/>
    <w:rsid w:val="004C691E"/>
    <w:rsid w:val="004D4E0C"/>
    <w:rsid w:val="004E0564"/>
    <w:rsid w:val="004E5E27"/>
    <w:rsid w:val="004F4A1C"/>
    <w:rsid w:val="004F512A"/>
    <w:rsid w:val="00502EC9"/>
    <w:rsid w:val="005054BA"/>
    <w:rsid w:val="0050655B"/>
    <w:rsid w:val="00517576"/>
    <w:rsid w:val="00522E77"/>
    <w:rsid w:val="005265FC"/>
    <w:rsid w:val="00536CE3"/>
    <w:rsid w:val="00536D7A"/>
    <w:rsid w:val="00537C84"/>
    <w:rsid w:val="005410BC"/>
    <w:rsid w:val="00542C8C"/>
    <w:rsid w:val="00547E6B"/>
    <w:rsid w:val="00550FCC"/>
    <w:rsid w:val="00553910"/>
    <w:rsid w:val="0056079F"/>
    <w:rsid w:val="00560BB9"/>
    <w:rsid w:val="0056653B"/>
    <w:rsid w:val="0057156E"/>
    <w:rsid w:val="00572DED"/>
    <w:rsid w:val="0057317A"/>
    <w:rsid w:val="0058669A"/>
    <w:rsid w:val="00591AA0"/>
    <w:rsid w:val="0059232A"/>
    <w:rsid w:val="005933A2"/>
    <w:rsid w:val="00593940"/>
    <w:rsid w:val="005966ED"/>
    <w:rsid w:val="005C050C"/>
    <w:rsid w:val="005C3BEC"/>
    <w:rsid w:val="005C533A"/>
    <w:rsid w:val="005C7733"/>
    <w:rsid w:val="005E1FBB"/>
    <w:rsid w:val="005F3424"/>
    <w:rsid w:val="005F4D91"/>
    <w:rsid w:val="00600884"/>
    <w:rsid w:val="00601432"/>
    <w:rsid w:val="0060242D"/>
    <w:rsid w:val="0061465D"/>
    <w:rsid w:val="00621C0C"/>
    <w:rsid w:val="006231C3"/>
    <w:rsid w:val="00636927"/>
    <w:rsid w:val="00641BE4"/>
    <w:rsid w:val="00644DEF"/>
    <w:rsid w:val="006473EC"/>
    <w:rsid w:val="00655CDF"/>
    <w:rsid w:val="00655DA7"/>
    <w:rsid w:val="00661E2E"/>
    <w:rsid w:val="00666A22"/>
    <w:rsid w:val="00671CB2"/>
    <w:rsid w:val="00680140"/>
    <w:rsid w:val="00696EF7"/>
    <w:rsid w:val="006A06A7"/>
    <w:rsid w:val="006A17ED"/>
    <w:rsid w:val="006A4EB7"/>
    <w:rsid w:val="006A7D46"/>
    <w:rsid w:val="006B46DF"/>
    <w:rsid w:val="006B53FC"/>
    <w:rsid w:val="006C549B"/>
    <w:rsid w:val="006D38B9"/>
    <w:rsid w:val="00700290"/>
    <w:rsid w:val="0071640D"/>
    <w:rsid w:val="00716D42"/>
    <w:rsid w:val="00720E57"/>
    <w:rsid w:val="007236AD"/>
    <w:rsid w:val="00733131"/>
    <w:rsid w:val="00743709"/>
    <w:rsid w:val="00744187"/>
    <w:rsid w:val="00752069"/>
    <w:rsid w:val="0075481C"/>
    <w:rsid w:val="00771558"/>
    <w:rsid w:val="00775626"/>
    <w:rsid w:val="00781F4C"/>
    <w:rsid w:val="00787B3A"/>
    <w:rsid w:val="00790845"/>
    <w:rsid w:val="007A3548"/>
    <w:rsid w:val="007A4DEB"/>
    <w:rsid w:val="007A5683"/>
    <w:rsid w:val="007B2FC7"/>
    <w:rsid w:val="007B342E"/>
    <w:rsid w:val="007D47EB"/>
    <w:rsid w:val="007E035C"/>
    <w:rsid w:val="007E433F"/>
    <w:rsid w:val="007E6E36"/>
    <w:rsid w:val="007F46DB"/>
    <w:rsid w:val="00817FE3"/>
    <w:rsid w:val="0082584F"/>
    <w:rsid w:val="00830305"/>
    <w:rsid w:val="00830A52"/>
    <w:rsid w:val="00832FBB"/>
    <w:rsid w:val="00833757"/>
    <w:rsid w:val="0084726E"/>
    <w:rsid w:val="00850243"/>
    <w:rsid w:val="00850FC4"/>
    <w:rsid w:val="00857796"/>
    <w:rsid w:val="00857CC4"/>
    <w:rsid w:val="0086154C"/>
    <w:rsid w:val="008617AE"/>
    <w:rsid w:val="008638CD"/>
    <w:rsid w:val="008722D2"/>
    <w:rsid w:val="008832F2"/>
    <w:rsid w:val="00887447"/>
    <w:rsid w:val="00890E1F"/>
    <w:rsid w:val="008A4245"/>
    <w:rsid w:val="008B0BD4"/>
    <w:rsid w:val="008B1AFC"/>
    <w:rsid w:val="008C1E6F"/>
    <w:rsid w:val="008C3A82"/>
    <w:rsid w:val="008C73A4"/>
    <w:rsid w:val="008C7956"/>
    <w:rsid w:val="008D2168"/>
    <w:rsid w:val="008D744C"/>
    <w:rsid w:val="008E3EA7"/>
    <w:rsid w:val="008F356A"/>
    <w:rsid w:val="008F6489"/>
    <w:rsid w:val="00915293"/>
    <w:rsid w:val="00925F41"/>
    <w:rsid w:val="00930D74"/>
    <w:rsid w:val="009322E4"/>
    <w:rsid w:val="009326DB"/>
    <w:rsid w:val="009333A0"/>
    <w:rsid w:val="009466DB"/>
    <w:rsid w:val="009665D3"/>
    <w:rsid w:val="00967705"/>
    <w:rsid w:val="009813D1"/>
    <w:rsid w:val="00983D80"/>
    <w:rsid w:val="00987B57"/>
    <w:rsid w:val="009920EB"/>
    <w:rsid w:val="00994C0F"/>
    <w:rsid w:val="00995255"/>
    <w:rsid w:val="009A4C9F"/>
    <w:rsid w:val="009A5828"/>
    <w:rsid w:val="009A70D9"/>
    <w:rsid w:val="009B12D2"/>
    <w:rsid w:val="009B5362"/>
    <w:rsid w:val="009B543E"/>
    <w:rsid w:val="009B55A6"/>
    <w:rsid w:val="009B6D6E"/>
    <w:rsid w:val="009B6EB5"/>
    <w:rsid w:val="009B7059"/>
    <w:rsid w:val="009C13F8"/>
    <w:rsid w:val="009C4E11"/>
    <w:rsid w:val="009C6ABF"/>
    <w:rsid w:val="009D10E2"/>
    <w:rsid w:val="009E0EA3"/>
    <w:rsid w:val="009F257C"/>
    <w:rsid w:val="00A021FA"/>
    <w:rsid w:val="00A079DA"/>
    <w:rsid w:val="00A109F2"/>
    <w:rsid w:val="00A115DF"/>
    <w:rsid w:val="00A206ED"/>
    <w:rsid w:val="00A238C1"/>
    <w:rsid w:val="00A46104"/>
    <w:rsid w:val="00A5047F"/>
    <w:rsid w:val="00A5211B"/>
    <w:rsid w:val="00A54508"/>
    <w:rsid w:val="00A56493"/>
    <w:rsid w:val="00A76B96"/>
    <w:rsid w:val="00A823A0"/>
    <w:rsid w:val="00A866A4"/>
    <w:rsid w:val="00A87373"/>
    <w:rsid w:val="00A91322"/>
    <w:rsid w:val="00A91345"/>
    <w:rsid w:val="00A930B3"/>
    <w:rsid w:val="00A93BAB"/>
    <w:rsid w:val="00AA5995"/>
    <w:rsid w:val="00AB100F"/>
    <w:rsid w:val="00AB750E"/>
    <w:rsid w:val="00AC0BE3"/>
    <w:rsid w:val="00AC2DA6"/>
    <w:rsid w:val="00AC4097"/>
    <w:rsid w:val="00AD7CBC"/>
    <w:rsid w:val="00AE273E"/>
    <w:rsid w:val="00AE3165"/>
    <w:rsid w:val="00AE6ABC"/>
    <w:rsid w:val="00AF53A0"/>
    <w:rsid w:val="00B07C68"/>
    <w:rsid w:val="00B11BD3"/>
    <w:rsid w:val="00B16C58"/>
    <w:rsid w:val="00B21949"/>
    <w:rsid w:val="00B27DFA"/>
    <w:rsid w:val="00B3397D"/>
    <w:rsid w:val="00B43153"/>
    <w:rsid w:val="00B44EF3"/>
    <w:rsid w:val="00B4798A"/>
    <w:rsid w:val="00B54EC8"/>
    <w:rsid w:val="00B5540F"/>
    <w:rsid w:val="00B63AEA"/>
    <w:rsid w:val="00B74765"/>
    <w:rsid w:val="00B75036"/>
    <w:rsid w:val="00B76343"/>
    <w:rsid w:val="00B82441"/>
    <w:rsid w:val="00B87954"/>
    <w:rsid w:val="00B94837"/>
    <w:rsid w:val="00B9500E"/>
    <w:rsid w:val="00BA01A0"/>
    <w:rsid w:val="00BA1858"/>
    <w:rsid w:val="00BA2E6E"/>
    <w:rsid w:val="00BC2512"/>
    <w:rsid w:val="00BC4D56"/>
    <w:rsid w:val="00BD16AD"/>
    <w:rsid w:val="00BD5B78"/>
    <w:rsid w:val="00BE0355"/>
    <w:rsid w:val="00BE4DAB"/>
    <w:rsid w:val="00C01BA7"/>
    <w:rsid w:val="00C15060"/>
    <w:rsid w:val="00C15242"/>
    <w:rsid w:val="00C17E00"/>
    <w:rsid w:val="00C23787"/>
    <w:rsid w:val="00C26852"/>
    <w:rsid w:val="00C32B4A"/>
    <w:rsid w:val="00C37074"/>
    <w:rsid w:val="00C52071"/>
    <w:rsid w:val="00C56142"/>
    <w:rsid w:val="00C63657"/>
    <w:rsid w:val="00C843DB"/>
    <w:rsid w:val="00C96C65"/>
    <w:rsid w:val="00CB7ECD"/>
    <w:rsid w:val="00CE2EA9"/>
    <w:rsid w:val="00CE5844"/>
    <w:rsid w:val="00CE5E21"/>
    <w:rsid w:val="00CF3E4F"/>
    <w:rsid w:val="00CF4478"/>
    <w:rsid w:val="00CF7618"/>
    <w:rsid w:val="00D0305E"/>
    <w:rsid w:val="00D05D6F"/>
    <w:rsid w:val="00D07327"/>
    <w:rsid w:val="00D108EE"/>
    <w:rsid w:val="00D1452B"/>
    <w:rsid w:val="00D300B7"/>
    <w:rsid w:val="00D45512"/>
    <w:rsid w:val="00D52FB1"/>
    <w:rsid w:val="00D562E5"/>
    <w:rsid w:val="00D74703"/>
    <w:rsid w:val="00D75A2B"/>
    <w:rsid w:val="00D818AB"/>
    <w:rsid w:val="00D81F5C"/>
    <w:rsid w:val="00D8563F"/>
    <w:rsid w:val="00D95FFE"/>
    <w:rsid w:val="00DA5156"/>
    <w:rsid w:val="00DB14AA"/>
    <w:rsid w:val="00DC54E0"/>
    <w:rsid w:val="00DE44CD"/>
    <w:rsid w:val="00DE4DAE"/>
    <w:rsid w:val="00DE7CBF"/>
    <w:rsid w:val="00E03ADF"/>
    <w:rsid w:val="00E202D8"/>
    <w:rsid w:val="00E24F80"/>
    <w:rsid w:val="00E2620A"/>
    <w:rsid w:val="00E310F9"/>
    <w:rsid w:val="00E34524"/>
    <w:rsid w:val="00E35DD2"/>
    <w:rsid w:val="00E36934"/>
    <w:rsid w:val="00E41670"/>
    <w:rsid w:val="00E465D8"/>
    <w:rsid w:val="00E52EF0"/>
    <w:rsid w:val="00E539AF"/>
    <w:rsid w:val="00E55646"/>
    <w:rsid w:val="00E55EA1"/>
    <w:rsid w:val="00E605FA"/>
    <w:rsid w:val="00E618CE"/>
    <w:rsid w:val="00E70D15"/>
    <w:rsid w:val="00E81D5A"/>
    <w:rsid w:val="00E83758"/>
    <w:rsid w:val="00E91525"/>
    <w:rsid w:val="00E97ABB"/>
    <w:rsid w:val="00EA113C"/>
    <w:rsid w:val="00EA7F94"/>
    <w:rsid w:val="00EB07CD"/>
    <w:rsid w:val="00EB0DA1"/>
    <w:rsid w:val="00EC580E"/>
    <w:rsid w:val="00EC7E37"/>
    <w:rsid w:val="00ED1A03"/>
    <w:rsid w:val="00ED1E2B"/>
    <w:rsid w:val="00ED3B96"/>
    <w:rsid w:val="00ED4A0A"/>
    <w:rsid w:val="00ED5785"/>
    <w:rsid w:val="00EE43AC"/>
    <w:rsid w:val="00EE5F04"/>
    <w:rsid w:val="00EF05E6"/>
    <w:rsid w:val="00F00A09"/>
    <w:rsid w:val="00F06702"/>
    <w:rsid w:val="00F11516"/>
    <w:rsid w:val="00F2016C"/>
    <w:rsid w:val="00F30EF8"/>
    <w:rsid w:val="00F63DE3"/>
    <w:rsid w:val="00F7560A"/>
    <w:rsid w:val="00F77E69"/>
    <w:rsid w:val="00F821F4"/>
    <w:rsid w:val="00F825E2"/>
    <w:rsid w:val="00F85723"/>
    <w:rsid w:val="00F858C6"/>
    <w:rsid w:val="00F9099E"/>
    <w:rsid w:val="00F955B7"/>
    <w:rsid w:val="00FA6EC7"/>
    <w:rsid w:val="00FC5113"/>
    <w:rsid w:val="00FE1329"/>
    <w:rsid w:val="00FE2745"/>
    <w:rsid w:val="00FF17A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19B0"/>
  <w15:docId w15:val="{7C929E46-49FA-41D7-9653-8FB76CE6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B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D4"/>
    <w:pPr>
      <w:ind w:left="720"/>
      <w:contextualSpacing/>
    </w:pPr>
  </w:style>
  <w:style w:type="paragraph" w:styleId="a4">
    <w:name w:val="No Spacing"/>
    <w:link w:val="a5"/>
    <w:uiPriority w:val="1"/>
    <w:qFormat/>
    <w:rsid w:val="008B0B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B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+ Полужирный"/>
    <w:basedOn w:val="a0"/>
    <w:rsid w:val="008B0BD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Без интервала Знак"/>
    <w:link w:val="a4"/>
    <w:uiPriority w:val="1"/>
    <w:rsid w:val="008B0BD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B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rsid w:val="008B0BD4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8B0BD4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5C7733"/>
  </w:style>
  <w:style w:type="paragraph" w:customStyle="1" w:styleId="c1">
    <w:name w:val="c1"/>
    <w:basedOn w:val="a"/>
    <w:rsid w:val="005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5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C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9">
    <w:name w:val="c1 c9"/>
    <w:basedOn w:val="a"/>
    <w:rsid w:val="00D0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71640D"/>
    <w:rPr>
      <w:b/>
      <w:bCs/>
    </w:rPr>
  </w:style>
  <w:style w:type="character" w:customStyle="1" w:styleId="apple-converted-space">
    <w:name w:val="apple-converted-space"/>
    <w:basedOn w:val="a0"/>
    <w:rsid w:val="0009130B"/>
  </w:style>
  <w:style w:type="character" w:customStyle="1" w:styleId="c2c4">
    <w:name w:val="c2 c4"/>
    <w:basedOn w:val="a0"/>
    <w:rsid w:val="00DE4DAE"/>
  </w:style>
  <w:style w:type="paragraph" w:styleId="ae">
    <w:name w:val="header"/>
    <w:basedOn w:val="a"/>
    <w:link w:val="af"/>
    <w:uiPriority w:val="99"/>
    <w:semiHidden/>
    <w:unhideWhenUsed/>
    <w:rsid w:val="0098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813D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98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13D1"/>
    <w:rPr>
      <w:rFonts w:eastAsiaTheme="minorEastAsia"/>
      <w:lang w:eastAsia="ru-RU"/>
    </w:rPr>
  </w:style>
  <w:style w:type="paragraph" w:customStyle="1" w:styleId="c10">
    <w:name w:val="c10"/>
    <w:basedOn w:val="a"/>
    <w:rsid w:val="00A8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3889"/>
  </w:style>
  <w:style w:type="character" w:styleId="af2">
    <w:name w:val="Emphasis"/>
    <w:basedOn w:val="a0"/>
    <w:uiPriority w:val="20"/>
    <w:qFormat/>
    <w:rsid w:val="00BC2512"/>
    <w:rPr>
      <w:i/>
      <w:iCs/>
    </w:rPr>
  </w:style>
  <w:style w:type="character" w:styleId="af3">
    <w:name w:val="Hyperlink"/>
    <w:basedOn w:val="a0"/>
    <w:uiPriority w:val="99"/>
    <w:semiHidden/>
    <w:unhideWhenUsed/>
    <w:rsid w:val="00496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20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8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74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04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BAC-839F-4E36-87AA-299A6F8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iktor</cp:lastModifiedBy>
  <cp:revision>78</cp:revision>
  <cp:lastPrinted>2023-03-19T09:52:00Z</cp:lastPrinted>
  <dcterms:created xsi:type="dcterms:W3CDTF">2017-04-19T00:39:00Z</dcterms:created>
  <dcterms:modified xsi:type="dcterms:W3CDTF">2024-04-14T14:25:00Z</dcterms:modified>
</cp:coreProperties>
</file>